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49187A" w:rsidP="001E7A1B">
      <w:pPr>
        <w:jc w:val="center"/>
        <w:rPr>
          <w:b/>
          <w:szCs w:val="24"/>
          <w:lang w:val="id-ID"/>
        </w:rPr>
      </w:pPr>
      <w:r w:rsidRPr="0049187A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10.35pt;margin-top:9.9pt;width:388.5pt;height:119.2pt;z-index:251664384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Persuratan"/>
          </v:shape>
        </w:pict>
      </w: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49187A" w:rsidP="001E7A1B">
      <w:pPr>
        <w:jc w:val="center"/>
        <w:rPr>
          <w:b/>
          <w:szCs w:val="24"/>
          <w:lang w:val="id-ID"/>
        </w:rPr>
      </w:pPr>
      <w:r w:rsidRPr="0049187A">
        <w:rPr>
          <w:b/>
          <w:noProof/>
          <w:color w:val="F79646" w:themeColor="accent6"/>
          <w:szCs w:val="24"/>
          <w:lang w:val="id-ID" w:eastAsia="id-ID"/>
        </w:rPr>
        <w:pict>
          <v:shape id="Letter" o:spid="_x0000_s1027" style="position:absolute;left:0;text-align:left;margin-left:124.9pt;margin-top:-.35pt;width:178.5pt;height:89.25pt;z-index:251665408" coordsize="21600,21600" o:spt="100" adj="-11796480,,5400" path="m14,l21600,r,21628l14,21628,14,xem18476,2035r2063,l20539,6559r-2063,l18476,2035xem884,2092r6541,l7425,2770r-6541,l884,2092xem884,3109r6541,l7425,3788r-6541,l884,3109xem884,4127r6541,l7425,4806r-6541,l884,4127xem5127,5145r2298,l7425,5824r-2298,l5127,5145xe" fillcolor="#92cddc [1944]" strokecolor="black [3213]">
            <v:fill color2="fill darken(118)" rotate="t" method="linear sigma" focus="100%" type="gradient"/>
            <v:stroke joinstyle="miter"/>
            <v:shadow on="t" offset="6pt,6pt"/>
            <v:formulas/>
            <v:path o:extrusionok="f" o:connecttype="custom" o:connectlocs="0,0;10800,0;21600,0;21600,10800;21600,21600;10800,21600;0,21600;0,10800" textboxrect="5304,9216,17504,18377"/>
            <o:lock v:ext="edit" verticies="t"/>
          </v:shape>
        </w:pict>
      </w: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1E7A1B" w:rsidRDefault="001E7A1B" w:rsidP="001E7A1B">
      <w:pPr>
        <w:jc w:val="center"/>
        <w:rPr>
          <w:b/>
          <w:szCs w:val="24"/>
          <w:lang w:val="id-ID"/>
        </w:rPr>
      </w:pPr>
    </w:p>
    <w:p w:rsidR="00325AB0" w:rsidRDefault="00325AB0" w:rsidP="001E7A1B">
      <w:pPr>
        <w:jc w:val="center"/>
        <w:rPr>
          <w:b/>
          <w:szCs w:val="24"/>
          <w:lang w:val="id-ID"/>
        </w:rPr>
      </w:pPr>
    </w:p>
    <w:p w:rsidR="001E7A1B" w:rsidRPr="00415F7A" w:rsidRDefault="00D3195B" w:rsidP="003F36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Gamba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1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F203C" w:rsidRPr="00415F7A">
        <w:rPr>
          <w:rFonts w:ascii="Times New Roman" w:hAnsi="Times New Roman" w:cs="Times New Roman"/>
          <w:b/>
          <w:sz w:val="32"/>
          <w:szCs w:val="32"/>
          <w:lang w:val="id-ID"/>
        </w:rPr>
        <w:t xml:space="preserve">Kegiatan </w:t>
      </w:r>
      <w:proofErr w:type="spellStart"/>
      <w:r w:rsidR="003F36A3" w:rsidRPr="00415F7A">
        <w:rPr>
          <w:rFonts w:ascii="Times New Roman" w:hAnsi="Times New Roman" w:cs="Times New Roman"/>
          <w:b/>
          <w:sz w:val="32"/>
          <w:szCs w:val="32"/>
        </w:rPr>
        <w:t>Mengenal</w:t>
      </w:r>
      <w:proofErr w:type="spellEnd"/>
      <w:r w:rsidR="003F36A3" w:rsidRPr="00415F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F36A3" w:rsidRPr="00415F7A">
        <w:rPr>
          <w:rFonts w:ascii="Times New Roman" w:hAnsi="Times New Roman" w:cs="Times New Roman"/>
          <w:b/>
          <w:sz w:val="32"/>
          <w:szCs w:val="32"/>
        </w:rPr>
        <w:t>Konsep</w:t>
      </w:r>
      <w:proofErr w:type="spellEnd"/>
      <w:r w:rsidR="003F36A3" w:rsidRPr="00415F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F36A3" w:rsidRPr="00415F7A">
        <w:rPr>
          <w:rFonts w:ascii="Times New Roman" w:hAnsi="Times New Roman" w:cs="Times New Roman"/>
          <w:b/>
          <w:sz w:val="32"/>
          <w:szCs w:val="32"/>
        </w:rPr>
        <w:t>Bilangan</w:t>
      </w:r>
      <w:proofErr w:type="spellEnd"/>
    </w:p>
    <w:p w:rsidR="007F203C" w:rsidRDefault="003F36A3" w:rsidP="001E7A1B">
      <w:pPr>
        <w:rPr>
          <w:b/>
          <w:noProof/>
          <w:szCs w:val="24"/>
          <w:lang w:val="id-ID" w:eastAsia="id-ID"/>
        </w:rPr>
      </w:pPr>
      <w:r>
        <w:rPr>
          <w:b/>
          <w:noProof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238125</wp:posOffset>
            </wp:positionV>
            <wp:extent cx="2857500" cy="2200275"/>
            <wp:effectExtent l="19050" t="0" r="0" b="0"/>
            <wp:wrapNone/>
            <wp:docPr id="10" name="Picture 10" descr="C:\Users\Toshiba\AppData\Local\Microsoft\Windows\Temporary Internet Files\Content.Word\IMG_20160510_08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AppData\Local\Microsoft\Windows\Temporary Internet Files\Content.Word\IMG_20160510_0845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276860</wp:posOffset>
            </wp:positionV>
            <wp:extent cx="2854325" cy="2143125"/>
            <wp:effectExtent l="19050" t="0" r="3175" b="0"/>
            <wp:wrapThrough wrapText="bothSides">
              <wp:wrapPolygon edited="0">
                <wp:start x="-144" y="0"/>
                <wp:lineTo x="-144" y="21504"/>
                <wp:lineTo x="21624" y="21504"/>
                <wp:lineTo x="21624" y="0"/>
                <wp:lineTo x="-144" y="0"/>
              </wp:wrapPolygon>
            </wp:wrapThrough>
            <wp:docPr id="3" name="Picture 7" descr="C:\Users\Toshiba\AppData\Local\Microsoft\Windows\Temporary Internet Files\Content.Word\IMG_20160510_08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AppData\Local\Microsoft\Windows\Temporary Internet Files\Content.Word\IMG_20160510_084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325AB0" w:rsidRPr="00415F7A" w:rsidRDefault="00D3195B" w:rsidP="00325A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Gamba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5AB0" w:rsidRPr="00415F7A">
        <w:rPr>
          <w:rFonts w:ascii="Times New Roman" w:hAnsi="Times New Roman" w:cs="Times New Roman"/>
          <w:b/>
          <w:sz w:val="32"/>
          <w:szCs w:val="32"/>
          <w:lang w:val="id-ID"/>
        </w:rPr>
        <w:t>Keg</w:t>
      </w:r>
      <w:r w:rsidR="003F36A3" w:rsidRPr="00415F7A">
        <w:rPr>
          <w:rFonts w:ascii="Times New Roman" w:hAnsi="Times New Roman" w:cs="Times New Roman"/>
          <w:b/>
          <w:sz w:val="32"/>
          <w:szCs w:val="32"/>
          <w:lang w:val="id-ID"/>
        </w:rPr>
        <w:t xml:space="preserve">iatan </w:t>
      </w:r>
      <w:proofErr w:type="spellStart"/>
      <w:r w:rsidR="003F36A3" w:rsidRPr="00415F7A">
        <w:rPr>
          <w:rFonts w:ascii="Times New Roman" w:hAnsi="Times New Roman" w:cs="Times New Roman"/>
          <w:b/>
          <w:sz w:val="32"/>
          <w:szCs w:val="32"/>
        </w:rPr>
        <w:t>Mengenal</w:t>
      </w:r>
      <w:proofErr w:type="spellEnd"/>
      <w:r w:rsidR="003F36A3" w:rsidRPr="00415F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F36A3" w:rsidRPr="00415F7A">
        <w:rPr>
          <w:rFonts w:ascii="Times New Roman" w:hAnsi="Times New Roman" w:cs="Times New Roman"/>
          <w:b/>
          <w:sz w:val="32"/>
          <w:szCs w:val="32"/>
        </w:rPr>
        <w:t>Konsep</w:t>
      </w:r>
      <w:proofErr w:type="spellEnd"/>
      <w:r w:rsidR="003F36A3" w:rsidRPr="00415F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F36A3" w:rsidRPr="00415F7A">
        <w:rPr>
          <w:rFonts w:ascii="Times New Roman" w:hAnsi="Times New Roman" w:cs="Times New Roman"/>
          <w:b/>
          <w:sz w:val="32"/>
          <w:szCs w:val="32"/>
        </w:rPr>
        <w:t>Sama</w:t>
      </w:r>
      <w:proofErr w:type="spellEnd"/>
      <w:r w:rsidR="003F36A3" w:rsidRPr="00415F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F36A3" w:rsidRPr="00415F7A"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 w:rsidR="003F36A3" w:rsidRPr="00415F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F36A3" w:rsidRPr="00415F7A">
        <w:rPr>
          <w:rFonts w:ascii="Times New Roman" w:hAnsi="Times New Roman" w:cs="Times New Roman"/>
          <w:b/>
          <w:sz w:val="32"/>
          <w:szCs w:val="32"/>
        </w:rPr>
        <w:t>Tidak</w:t>
      </w:r>
      <w:proofErr w:type="spellEnd"/>
      <w:r w:rsidR="003F36A3" w:rsidRPr="00415F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F36A3" w:rsidRPr="00415F7A">
        <w:rPr>
          <w:rFonts w:ascii="Times New Roman" w:hAnsi="Times New Roman" w:cs="Times New Roman"/>
          <w:b/>
          <w:sz w:val="32"/>
          <w:szCs w:val="32"/>
        </w:rPr>
        <w:t>Sama</w:t>
      </w:r>
      <w:proofErr w:type="spellEnd"/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415F7A" w:rsidP="001E7A1B">
      <w:pPr>
        <w:rPr>
          <w:b/>
          <w:noProof/>
          <w:szCs w:val="24"/>
          <w:lang w:val="id-ID" w:eastAsia="id-ID"/>
        </w:rPr>
      </w:pPr>
      <w:r>
        <w:rPr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57150</wp:posOffset>
            </wp:positionV>
            <wp:extent cx="2684780" cy="2085975"/>
            <wp:effectExtent l="19050" t="0" r="1270" b="0"/>
            <wp:wrapNone/>
            <wp:docPr id="4" name="Picture 4" descr="C:\Users\Toshiba\AppData\Local\Microsoft\Windows\Temporary Internet Files\Content.Word\IMG_20160510_08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AppData\Local\Microsoft\Windows\Temporary Internet Files\Content.Word\IMG_20160510_0838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66675</wp:posOffset>
            </wp:positionV>
            <wp:extent cx="2781300" cy="2085975"/>
            <wp:effectExtent l="19050" t="0" r="0" b="0"/>
            <wp:wrapNone/>
            <wp:docPr id="1" name="Picture 1" descr="C:\Users\Toshiba\AppData\Local\Microsoft\Windows\Temporary Internet Files\Content.Word\IMG_20160510_08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AppData\Local\Microsoft\Windows\Temporary Internet Files\Content.Word\IMG_20160510_0838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7F203C" w:rsidRDefault="007F203C" w:rsidP="001E7A1B">
      <w:pPr>
        <w:rPr>
          <w:b/>
          <w:noProof/>
          <w:szCs w:val="24"/>
          <w:lang w:eastAsia="id-ID"/>
        </w:rPr>
      </w:pPr>
    </w:p>
    <w:p w:rsidR="00DE19E3" w:rsidRPr="00DE19E3" w:rsidRDefault="00D3195B" w:rsidP="00DE19E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Gamba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3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19E3" w:rsidRPr="00DE19E3">
        <w:rPr>
          <w:rFonts w:ascii="Times New Roman" w:hAnsi="Times New Roman" w:cs="Times New Roman"/>
          <w:b/>
          <w:sz w:val="32"/>
          <w:szCs w:val="32"/>
          <w:lang w:val="id-ID"/>
        </w:rPr>
        <w:t xml:space="preserve">Kegiatan </w:t>
      </w:r>
      <w:proofErr w:type="spellStart"/>
      <w:r w:rsidR="00DE19E3" w:rsidRPr="00DE19E3">
        <w:rPr>
          <w:rFonts w:ascii="Times New Roman" w:hAnsi="Times New Roman" w:cs="Times New Roman"/>
          <w:b/>
          <w:sz w:val="32"/>
          <w:szCs w:val="32"/>
        </w:rPr>
        <w:t>Memahami</w:t>
      </w:r>
      <w:proofErr w:type="spellEnd"/>
      <w:r w:rsidR="00DE19E3" w:rsidRPr="00DE19E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19E3" w:rsidRPr="00DE19E3">
        <w:rPr>
          <w:rFonts w:ascii="Times New Roman" w:hAnsi="Times New Roman" w:cs="Times New Roman"/>
          <w:b/>
          <w:sz w:val="32"/>
          <w:szCs w:val="32"/>
        </w:rPr>
        <w:t>konsep</w:t>
      </w:r>
      <w:proofErr w:type="spellEnd"/>
      <w:r w:rsidR="00DE19E3" w:rsidRPr="00DE19E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19E3" w:rsidRPr="00DE19E3">
        <w:rPr>
          <w:rFonts w:ascii="Times New Roman" w:hAnsi="Times New Roman" w:cs="Times New Roman"/>
          <w:b/>
          <w:sz w:val="32"/>
          <w:szCs w:val="32"/>
        </w:rPr>
        <w:t>banyak</w:t>
      </w:r>
      <w:proofErr w:type="spellEnd"/>
      <w:r w:rsidR="00DE19E3" w:rsidRPr="00DE19E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19E3" w:rsidRPr="00DE19E3"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 w:rsidR="00DE19E3" w:rsidRPr="00DE19E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E19E3" w:rsidRPr="00DE19E3">
        <w:rPr>
          <w:rFonts w:ascii="Times New Roman" w:hAnsi="Times New Roman" w:cs="Times New Roman"/>
          <w:b/>
          <w:sz w:val="32"/>
          <w:szCs w:val="32"/>
        </w:rPr>
        <w:t>sedikit</w:t>
      </w:r>
      <w:proofErr w:type="spellEnd"/>
    </w:p>
    <w:p w:rsidR="00DE19E3" w:rsidRDefault="00DE19E3" w:rsidP="00DE19E3">
      <w:pPr>
        <w:jc w:val="center"/>
        <w:rPr>
          <w:b/>
          <w:noProof/>
          <w:szCs w:val="24"/>
          <w:lang w:val="id-ID" w:eastAsia="id-ID"/>
        </w:rPr>
      </w:pPr>
    </w:p>
    <w:p w:rsidR="00DE19E3" w:rsidRDefault="003C2A54" w:rsidP="00DE19E3">
      <w:pPr>
        <w:rPr>
          <w:b/>
          <w:noProof/>
          <w:szCs w:val="24"/>
          <w:lang w:val="id-ID" w:eastAsia="id-ID"/>
        </w:rPr>
      </w:pPr>
      <w:r>
        <w:rPr>
          <w:b/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50800</wp:posOffset>
            </wp:positionV>
            <wp:extent cx="4340059" cy="3257550"/>
            <wp:effectExtent l="19050" t="0" r="3341" b="0"/>
            <wp:wrapNone/>
            <wp:docPr id="6" name="Picture 1" descr="C:\Users\Toshiba\AppData\Local\Microsoft\Windows\Temporary Internet Files\Content.Word\IMG_20160510_08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AppData\Local\Microsoft\Windows\Temporary Internet Files\Content.Word\IMG_20160510_0842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59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9E3" w:rsidRDefault="00DE19E3" w:rsidP="00DE19E3">
      <w:pPr>
        <w:rPr>
          <w:b/>
          <w:noProof/>
          <w:szCs w:val="24"/>
          <w:lang w:val="id-ID" w:eastAsia="id-ID"/>
        </w:rPr>
      </w:pPr>
    </w:p>
    <w:p w:rsidR="00DE19E3" w:rsidRDefault="00DE19E3" w:rsidP="00DE19E3">
      <w:pPr>
        <w:rPr>
          <w:b/>
          <w:noProof/>
          <w:szCs w:val="24"/>
          <w:lang w:val="id-ID" w:eastAsia="id-ID"/>
        </w:rPr>
      </w:pPr>
    </w:p>
    <w:p w:rsidR="00DE19E3" w:rsidRDefault="00DE19E3" w:rsidP="00DE19E3">
      <w:pPr>
        <w:rPr>
          <w:b/>
          <w:noProof/>
          <w:szCs w:val="24"/>
          <w:lang w:val="id-ID" w:eastAsia="id-ID"/>
        </w:rPr>
      </w:pPr>
    </w:p>
    <w:p w:rsidR="00DE19E3" w:rsidRDefault="00DE19E3" w:rsidP="00DE19E3">
      <w:pPr>
        <w:rPr>
          <w:b/>
          <w:noProof/>
          <w:szCs w:val="24"/>
          <w:lang w:val="id-ID" w:eastAsia="id-ID"/>
        </w:rPr>
      </w:pPr>
    </w:p>
    <w:p w:rsidR="00DE19E3" w:rsidRDefault="00DE19E3" w:rsidP="00DE19E3">
      <w:pPr>
        <w:rPr>
          <w:b/>
          <w:noProof/>
          <w:szCs w:val="24"/>
          <w:lang w:val="id-ID" w:eastAsia="id-ID"/>
        </w:rPr>
      </w:pPr>
    </w:p>
    <w:p w:rsidR="00DE19E3" w:rsidRDefault="00DE19E3" w:rsidP="00DE19E3">
      <w:pPr>
        <w:rPr>
          <w:b/>
          <w:noProof/>
          <w:szCs w:val="24"/>
          <w:lang w:val="id-ID" w:eastAsia="id-ID"/>
        </w:rPr>
      </w:pPr>
    </w:p>
    <w:p w:rsidR="00415F7A" w:rsidRPr="00415F7A" w:rsidRDefault="00415F7A" w:rsidP="001E7A1B">
      <w:pPr>
        <w:rPr>
          <w:b/>
          <w:noProof/>
          <w:szCs w:val="24"/>
          <w:lang w:eastAsia="id-ID"/>
        </w:rPr>
      </w:pPr>
    </w:p>
    <w:p w:rsidR="007F203C" w:rsidRDefault="007F203C" w:rsidP="001E7A1B">
      <w:pPr>
        <w:rPr>
          <w:b/>
          <w:noProof/>
          <w:szCs w:val="24"/>
          <w:lang w:val="id-ID" w:eastAsia="id-ID"/>
        </w:rPr>
      </w:pPr>
    </w:p>
    <w:p w:rsidR="00D3195B" w:rsidRDefault="00D3195B" w:rsidP="001E7A1B">
      <w:pPr>
        <w:rPr>
          <w:b/>
          <w:szCs w:val="24"/>
          <w:lang w:val="id-ID"/>
        </w:rPr>
      </w:pPr>
    </w:p>
    <w:p w:rsidR="00D3195B" w:rsidRPr="00402943" w:rsidRDefault="00D3195B" w:rsidP="00D3195B">
      <w:pPr>
        <w:rPr>
          <w:szCs w:val="24"/>
        </w:rPr>
      </w:pPr>
    </w:p>
    <w:p w:rsidR="00D3195B" w:rsidRPr="00DE19E3" w:rsidRDefault="00D3195B" w:rsidP="00D319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Gamba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4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19E3">
        <w:rPr>
          <w:rFonts w:ascii="Times New Roman" w:hAnsi="Times New Roman" w:cs="Times New Roman"/>
          <w:b/>
          <w:sz w:val="32"/>
          <w:szCs w:val="32"/>
          <w:lang w:val="id-ID"/>
        </w:rPr>
        <w:t xml:space="preserve">Kegiata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enyebutk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asi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enambah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u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ilangan</w:t>
      </w:r>
      <w:proofErr w:type="spellEnd"/>
    </w:p>
    <w:p w:rsidR="00D3195B" w:rsidRDefault="00402943" w:rsidP="00D3195B">
      <w:pPr>
        <w:rPr>
          <w:szCs w:val="24"/>
          <w:lang w:val="id-ID"/>
        </w:rPr>
      </w:pPr>
      <w:r>
        <w:rPr>
          <w:noProof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3810</wp:posOffset>
            </wp:positionV>
            <wp:extent cx="4241800" cy="3181350"/>
            <wp:effectExtent l="19050" t="0" r="6350" b="0"/>
            <wp:wrapNone/>
            <wp:docPr id="7" name="Picture 4" descr="C:\Users\Toshiba\AppData\Local\Microsoft\Windows\Temporary Internet Files\Content.Word\IMG_20160510_08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AppData\Local\Microsoft\Windows\Temporary Internet Files\Content.Word\IMG_20160510_084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A1B" w:rsidRPr="00D3195B" w:rsidRDefault="00D3195B" w:rsidP="00D3195B">
      <w:pPr>
        <w:tabs>
          <w:tab w:val="left" w:pos="1260"/>
        </w:tabs>
        <w:rPr>
          <w:szCs w:val="24"/>
        </w:rPr>
      </w:pPr>
      <w:r>
        <w:rPr>
          <w:szCs w:val="24"/>
          <w:lang w:val="id-ID"/>
        </w:rPr>
        <w:tab/>
      </w:r>
    </w:p>
    <w:sectPr w:rsidR="001E7A1B" w:rsidRPr="00D3195B" w:rsidSect="002C2F75">
      <w:headerReference w:type="default" r:id="rId14"/>
      <w:footerReference w:type="default" r:id="rId15"/>
      <w:pgSz w:w="12191" w:h="16160" w:code="1"/>
      <w:pgMar w:top="2268" w:right="1701" w:bottom="1701" w:left="2268" w:header="12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03D" w:rsidRDefault="0012403D" w:rsidP="008F2FCB">
      <w:pPr>
        <w:spacing w:after="0" w:line="240" w:lineRule="auto"/>
      </w:pPr>
      <w:r>
        <w:separator/>
      </w:r>
    </w:p>
  </w:endnote>
  <w:endnote w:type="continuationSeparator" w:id="1">
    <w:p w:rsidR="0012403D" w:rsidRDefault="0012403D" w:rsidP="008F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75" w:rsidRDefault="002C2F75">
    <w:pPr>
      <w:pStyle w:val="Footer"/>
      <w:jc w:val="center"/>
    </w:pPr>
  </w:p>
  <w:p w:rsidR="00884FAD" w:rsidRDefault="00884F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03D" w:rsidRDefault="0012403D" w:rsidP="008F2FCB">
      <w:pPr>
        <w:spacing w:after="0" w:line="240" w:lineRule="auto"/>
      </w:pPr>
      <w:r>
        <w:separator/>
      </w:r>
    </w:p>
  </w:footnote>
  <w:footnote w:type="continuationSeparator" w:id="1">
    <w:p w:rsidR="0012403D" w:rsidRDefault="0012403D" w:rsidP="008F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75" w:rsidRDefault="002C2F75" w:rsidP="002C2F75">
    <w:pPr>
      <w:pStyle w:val="Header"/>
      <w:jc w:val="right"/>
    </w:pPr>
  </w:p>
  <w:p w:rsidR="00884FAD" w:rsidRDefault="00884FAD" w:rsidP="00E96C1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2EC"/>
    <w:multiLevelType w:val="hybridMultilevel"/>
    <w:tmpl w:val="657A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2C59"/>
    <w:multiLevelType w:val="hybridMultilevel"/>
    <w:tmpl w:val="093695F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336CAE"/>
    <w:multiLevelType w:val="hybridMultilevel"/>
    <w:tmpl w:val="7A1C192C"/>
    <w:lvl w:ilvl="0" w:tplc="99D899F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E539C"/>
    <w:multiLevelType w:val="hybridMultilevel"/>
    <w:tmpl w:val="7F125A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E41B5"/>
    <w:multiLevelType w:val="hybridMultilevel"/>
    <w:tmpl w:val="53C8AAEC"/>
    <w:lvl w:ilvl="0" w:tplc="34ECC1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65A8C"/>
    <w:multiLevelType w:val="hybridMultilevel"/>
    <w:tmpl w:val="E98EAE54"/>
    <w:lvl w:ilvl="0" w:tplc="661A5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52425"/>
    <w:multiLevelType w:val="hybridMultilevel"/>
    <w:tmpl w:val="DEC01F04"/>
    <w:lvl w:ilvl="0" w:tplc="E3BEA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375C7"/>
    <w:multiLevelType w:val="hybridMultilevel"/>
    <w:tmpl w:val="AF6A1F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F64B6"/>
    <w:multiLevelType w:val="hybridMultilevel"/>
    <w:tmpl w:val="496E5C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905B8"/>
    <w:multiLevelType w:val="hybridMultilevel"/>
    <w:tmpl w:val="8E98DC64"/>
    <w:lvl w:ilvl="0" w:tplc="0421000F">
      <w:start w:val="1"/>
      <w:numFmt w:val="decimal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B763EA"/>
    <w:multiLevelType w:val="hybridMultilevel"/>
    <w:tmpl w:val="9D1A558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9F3307"/>
    <w:multiLevelType w:val="hybridMultilevel"/>
    <w:tmpl w:val="2F0E9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949E1"/>
    <w:multiLevelType w:val="hybridMultilevel"/>
    <w:tmpl w:val="12885094"/>
    <w:lvl w:ilvl="0" w:tplc="A05C6B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76082"/>
    <w:multiLevelType w:val="hybridMultilevel"/>
    <w:tmpl w:val="9A1A6FB6"/>
    <w:lvl w:ilvl="0" w:tplc="283AACCC">
      <w:start w:val="1"/>
      <w:numFmt w:val="decimal"/>
      <w:lvlText w:val="%1)"/>
      <w:lvlJc w:val="left"/>
      <w:pPr>
        <w:ind w:left="19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4">
    <w:nsid w:val="22E15A89"/>
    <w:multiLevelType w:val="hybridMultilevel"/>
    <w:tmpl w:val="B678BA1E"/>
    <w:lvl w:ilvl="0" w:tplc="B60A5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FB10AE"/>
    <w:multiLevelType w:val="hybridMultilevel"/>
    <w:tmpl w:val="3D1EFF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C11D2"/>
    <w:multiLevelType w:val="hybridMultilevel"/>
    <w:tmpl w:val="D764D23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763BE"/>
    <w:multiLevelType w:val="hybridMultilevel"/>
    <w:tmpl w:val="6B587DC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2167D57"/>
    <w:multiLevelType w:val="hybridMultilevel"/>
    <w:tmpl w:val="61D460A2"/>
    <w:lvl w:ilvl="0" w:tplc="FE5A7C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807DA"/>
    <w:multiLevelType w:val="hybridMultilevel"/>
    <w:tmpl w:val="762E6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62939"/>
    <w:multiLevelType w:val="hybridMultilevel"/>
    <w:tmpl w:val="5A8C3028"/>
    <w:lvl w:ilvl="0" w:tplc="4872BC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512926"/>
    <w:multiLevelType w:val="multilevel"/>
    <w:tmpl w:val="A166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8E1C9F"/>
    <w:multiLevelType w:val="hybridMultilevel"/>
    <w:tmpl w:val="A46C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75001"/>
    <w:multiLevelType w:val="multilevel"/>
    <w:tmpl w:val="FB06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637FC2"/>
    <w:multiLevelType w:val="hybridMultilevel"/>
    <w:tmpl w:val="5A46AE6E"/>
    <w:lvl w:ilvl="0" w:tplc="C15A350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1B13"/>
    <w:multiLevelType w:val="hybridMultilevel"/>
    <w:tmpl w:val="97DC630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D5D486E"/>
    <w:multiLevelType w:val="hybridMultilevel"/>
    <w:tmpl w:val="A0F0C05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55923"/>
    <w:multiLevelType w:val="hybridMultilevel"/>
    <w:tmpl w:val="58449A10"/>
    <w:lvl w:ilvl="0" w:tplc="4012713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D6646"/>
    <w:multiLevelType w:val="hybridMultilevel"/>
    <w:tmpl w:val="6DCA5642"/>
    <w:lvl w:ilvl="0" w:tplc="9D22A67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AB1E9E"/>
    <w:multiLevelType w:val="hybridMultilevel"/>
    <w:tmpl w:val="7F1CE970"/>
    <w:lvl w:ilvl="0" w:tplc="0421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347793"/>
    <w:multiLevelType w:val="hybridMultilevel"/>
    <w:tmpl w:val="0C60066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1C36B6"/>
    <w:multiLevelType w:val="hybridMultilevel"/>
    <w:tmpl w:val="460E17B2"/>
    <w:lvl w:ilvl="0" w:tplc="BDACE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C342F4"/>
    <w:multiLevelType w:val="hybridMultilevel"/>
    <w:tmpl w:val="A296E0E6"/>
    <w:lvl w:ilvl="0" w:tplc="9C8E7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31"/>
  </w:num>
  <w:num w:numId="3">
    <w:abstractNumId w:val="20"/>
  </w:num>
  <w:num w:numId="4">
    <w:abstractNumId w:val="28"/>
  </w:num>
  <w:num w:numId="5">
    <w:abstractNumId w:val="16"/>
  </w:num>
  <w:num w:numId="6">
    <w:abstractNumId w:val="9"/>
  </w:num>
  <w:num w:numId="7">
    <w:abstractNumId w:val="2"/>
  </w:num>
  <w:num w:numId="8">
    <w:abstractNumId w:val="27"/>
  </w:num>
  <w:num w:numId="9">
    <w:abstractNumId w:val="8"/>
  </w:num>
  <w:num w:numId="10">
    <w:abstractNumId w:val="32"/>
  </w:num>
  <w:num w:numId="11">
    <w:abstractNumId w:val="14"/>
  </w:num>
  <w:num w:numId="12">
    <w:abstractNumId w:val="25"/>
  </w:num>
  <w:num w:numId="13">
    <w:abstractNumId w:val="26"/>
  </w:num>
  <w:num w:numId="14">
    <w:abstractNumId w:val="23"/>
  </w:num>
  <w:num w:numId="15">
    <w:abstractNumId w:val="21"/>
  </w:num>
  <w:num w:numId="16">
    <w:abstractNumId w:val="4"/>
  </w:num>
  <w:num w:numId="17">
    <w:abstractNumId w:val="22"/>
  </w:num>
  <w:num w:numId="18">
    <w:abstractNumId w:val="12"/>
  </w:num>
  <w:num w:numId="19">
    <w:abstractNumId w:val="5"/>
  </w:num>
  <w:num w:numId="20">
    <w:abstractNumId w:val="18"/>
  </w:num>
  <w:num w:numId="21">
    <w:abstractNumId w:val="6"/>
  </w:num>
  <w:num w:numId="22">
    <w:abstractNumId w:val="19"/>
  </w:num>
  <w:num w:numId="23">
    <w:abstractNumId w:val="11"/>
  </w:num>
  <w:num w:numId="24">
    <w:abstractNumId w:val="15"/>
  </w:num>
  <w:num w:numId="25">
    <w:abstractNumId w:val="30"/>
  </w:num>
  <w:num w:numId="26">
    <w:abstractNumId w:val="29"/>
  </w:num>
  <w:num w:numId="27">
    <w:abstractNumId w:val="7"/>
  </w:num>
  <w:num w:numId="28">
    <w:abstractNumId w:val="10"/>
  </w:num>
  <w:num w:numId="29">
    <w:abstractNumId w:val="1"/>
  </w:num>
  <w:num w:numId="30">
    <w:abstractNumId w:val="0"/>
  </w:num>
  <w:num w:numId="31">
    <w:abstractNumId w:val="17"/>
  </w:num>
  <w:num w:numId="32">
    <w:abstractNumId w:val="3"/>
  </w:num>
  <w:num w:numId="33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8657" fillcolor="white">
      <v:fill color="white"/>
      <v:shadow on="t" offset="6pt,6pt"/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F775C"/>
    <w:rsid w:val="000000A3"/>
    <w:rsid w:val="00000FD3"/>
    <w:rsid w:val="00002385"/>
    <w:rsid w:val="000024BC"/>
    <w:rsid w:val="0000331F"/>
    <w:rsid w:val="00003A8D"/>
    <w:rsid w:val="00003CE2"/>
    <w:rsid w:val="00004EDD"/>
    <w:rsid w:val="00006127"/>
    <w:rsid w:val="00006996"/>
    <w:rsid w:val="0001001B"/>
    <w:rsid w:val="000129BE"/>
    <w:rsid w:val="00013C16"/>
    <w:rsid w:val="0001576A"/>
    <w:rsid w:val="00017347"/>
    <w:rsid w:val="00020402"/>
    <w:rsid w:val="0002116E"/>
    <w:rsid w:val="000212C5"/>
    <w:rsid w:val="00021941"/>
    <w:rsid w:val="00021BD2"/>
    <w:rsid w:val="000222A3"/>
    <w:rsid w:val="00023C23"/>
    <w:rsid w:val="00024581"/>
    <w:rsid w:val="0002463A"/>
    <w:rsid w:val="00024A51"/>
    <w:rsid w:val="00025AE9"/>
    <w:rsid w:val="000266AF"/>
    <w:rsid w:val="0002695F"/>
    <w:rsid w:val="00030282"/>
    <w:rsid w:val="000329D6"/>
    <w:rsid w:val="00033F66"/>
    <w:rsid w:val="00034DDB"/>
    <w:rsid w:val="00035FCD"/>
    <w:rsid w:val="000415D7"/>
    <w:rsid w:val="000417ED"/>
    <w:rsid w:val="0004216B"/>
    <w:rsid w:val="000421C8"/>
    <w:rsid w:val="0004382D"/>
    <w:rsid w:val="000450A5"/>
    <w:rsid w:val="00045589"/>
    <w:rsid w:val="0004611D"/>
    <w:rsid w:val="000463EB"/>
    <w:rsid w:val="00046A73"/>
    <w:rsid w:val="0005206B"/>
    <w:rsid w:val="000527A4"/>
    <w:rsid w:val="000550C4"/>
    <w:rsid w:val="0005528F"/>
    <w:rsid w:val="0005734D"/>
    <w:rsid w:val="000578B6"/>
    <w:rsid w:val="00060ABA"/>
    <w:rsid w:val="00061316"/>
    <w:rsid w:val="0006397D"/>
    <w:rsid w:val="00065BC4"/>
    <w:rsid w:val="00066E83"/>
    <w:rsid w:val="00067290"/>
    <w:rsid w:val="00067DE6"/>
    <w:rsid w:val="00070AA1"/>
    <w:rsid w:val="00070D1E"/>
    <w:rsid w:val="000710E7"/>
    <w:rsid w:val="0007350D"/>
    <w:rsid w:val="00073F37"/>
    <w:rsid w:val="0007490C"/>
    <w:rsid w:val="00075E34"/>
    <w:rsid w:val="00080FE5"/>
    <w:rsid w:val="00082414"/>
    <w:rsid w:val="00090859"/>
    <w:rsid w:val="00091548"/>
    <w:rsid w:val="00093FF2"/>
    <w:rsid w:val="0009482E"/>
    <w:rsid w:val="00094971"/>
    <w:rsid w:val="00094B77"/>
    <w:rsid w:val="000972DB"/>
    <w:rsid w:val="00097523"/>
    <w:rsid w:val="000A2C73"/>
    <w:rsid w:val="000A2D96"/>
    <w:rsid w:val="000A3EB4"/>
    <w:rsid w:val="000A5328"/>
    <w:rsid w:val="000A5BDE"/>
    <w:rsid w:val="000A671B"/>
    <w:rsid w:val="000A6DB6"/>
    <w:rsid w:val="000B1BE3"/>
    <w:rsid w:val="000B1EF6"/>
    <w:rsid w:val="000B2422"/>
    <w:rsid w:val="000B34A9"/>
    <w:rsid w:val="000B45F9"/>
    <w:rsid w:val="000B6636"/>
    <w:rsid w:val="000B66A2"/>
    <w:rsid w:val="000D0235"/>
    <w:rsid w:val="000D2FDC"/>
    <w:rsid w:val="000D4A1B"/>
    <w:rsid w:val="000D4F75"/>
    <w:rsid w:val="000D5B2D"/>
    <w:rsid w:val="000D7CD6"/>
    <w:rsid w:val="000E0872"/>
    <w:rsid w:val="000E0FA7"/>
    <w:rsid w:val="000E1FF9"/>
    <w:rsid w:val="000E38D8"/>
    <w:rsid w:val="000E5BDF"/>
    <w:rsid w:val="000E6DF3"/>
    <w:rsid w:val="000E7F0C"/>
    <w:rsid w:val="000F2063"/>
    <w:rsid w:val="000F6A5C"/>
    <w:rsid w:val="000F7C3C"/>
    <w:rsid w:val="00102F29"/>
    <w:rsid w:val="00104D71"/>
    <w:rsid w:val="001064FC"/>
    <w:rsid w:val="00106B0E"/>
    <w:rsid w:val="001100D8"/>
    <w:rsid w:val="0011186B"/>
    <w:rsid w:val="00111C00"/>
    <w:rsid w:val="00112219"/>
    <w:rsid w:val="00115B74"/>
    <w:rsid w:val="0011675D"/>
    <w:rsid w:val="00117FD5"/>
    <w:rsid w:val="0012091F"/>
    <w:rsid w:val="00122592"/>
    <w:rsid w:val="00122BF5"/>
    <w:rsid w:val="0012403D"/>
    <w:rsid w:val="0012548A"/>
    <w:rsid w:val="0012667A"/>
    <w:rsid w:val="00126F79"/>
    <w:rsid w:val="00126FA3"/>
    <w:rsid w:val="001279A5"/>
    <w:rsid w:val="001303EC"/>
    <w:rsid w:val="00130ADB"/>
    <w:rsid w:val="00132459"/>
    <w:rsid w:val="00132668"/>
    <w:rsid w:val="001345FD"/>
    <w:rsid w:val="00137C90"/>
    <w:rsid w:val="00137DBB"/>
    <w:rsid w:val="00137E56"/>
    <w:rsid w:val="00140A7E"/>
    <w:rsid w:val="00140BEB"/>
    <w:rsid w:val="00141C10"/>
    <w:rsid w:val="001434FB"/>
    <w:rsid w:val="00143E72"/>
    <w:rsid w:val="0014497A"/>
    <w:rsid w:val="001450EE"/>
    <w:rsid w:val="00150D07"/>
    <w:rsid w:val="0015305E"/>
    <w:rsid w:val="00153E79"/>
    <w:rsid w:val="0015502D"/>
    <w:rsid w:val="0015528D"/>
    <w:rsid w:val="001608F1"/>
    <w:rsid w:val="00161229"/>
    <w:rsid w:val="001612CC"/>
    <w:rsid w:val="00163CAD"/>
    <w:rsid w:val="0016402B"/>
    <w:rsid w:val="00164AF3"/>
    <w:rsid w:val="0016574E"/>
    <w:rsid w:val="00166125"/>
    <w:rsid w:val="001667B8"/>
    <w:rsid w:val="00171C99"/>
    <w:rsid w:val="00171D9D"/>
    <w:rsid w:val="00174C51"/>
    <w:rsid w:val="0017566E"/>
    <w:rsid w:val="001803E4"/>
    <w:rsid w:val="00181D1A"/>
    <w:rsid w:val="00181F61"/>
    <w:rsid w:val="001838EF"/>
    <w:rsid w:val="00184376"/>
    <w:rsid w:val="00184A4A"/>
    <w:rsid w:val="00191025"/>
    <w:rsid w:val="00191335"/>
    <w:rsid w:val="00192C78"/>
    <w:rsid w:val="00194216"/>
    <w:rsid w:val="0019513A"/>
    <w:rsid w:val="00195238"/>
    <w:rsid w:val="0019681E"/>
    <w:rsid w:val="001A1217"/>
    <w:rsid w:val="001A257A"/>
    <w:rsid w:val="001A2683"/>
    <w:rsid w:val="001A2C11"/>
    <w:rsid w:val="001A464B"/>
    <w:rsid w:val="001A490D"/>
    <w:rsid w:val="001A4923"/>
    <w:rsid w:val="001A5CBF"/>
    <w:rsid w:val="001A5DE8"/>
    <w:rsid w:val="001A705A"/>
    <w:rsid w:val="001B14CF"/>
    <w:rsid w:val="001B3A1C"/>
    <w:rsid w:val="001B7AFE"/>
    <w:rsid w:val="001C0040"/>
    <w:rsid w:val="001C02D0"/>
    <w:rsid w:val="001C1AA1"/>
    <w:rsid w:val="001C1D15"/>
    <w:rsid w:val="001C236B"/>
    <w:rsid w:val="001C474A"/>
    <w:rsid w:val="001C7420"/>
    <w:rsid w:val="001D0EAE"/>
    <w:rsid w:val="001D18B3"/>
    <w:rsid w:val="001D243E"/>
    <w:rsid w:val="001D291E"/>
    <w:rsid w:val="001D39FB"/>
    <w:rsid w:val="001D63DB"/>
    <w:rsid w:val="001E086B"/>
    <w:rsid w:val="001E1F99"/>
    <w:rsid w:val="001E241E"/>
    <w:rsid w:val="001E3951"/>
    <w:rsid w:val="001E3A13"/>
    <w:rsid w:val="001E4645"/>
    <w:rsid w:val="001E4F25"/>
    <w:rsid w:val="001E65D2"/>
    <w:rsid w:val="001E7A1B"/>
    <w:rsid w:val="001F0FBC"/>
    <w:rsid w:val="001F160A"/>
    <w:rsid w:val="001F2217"/>
    <w:rsid w:val="001F3095"/>
    <w:rsid w:val="001F31C1"/>
    <w:rsid w:val="001F40BF"/>
    <w:rsid w:val="001F538B"/>
    <w:rsid w:val="00200D46"/>
    <w:rsid w:val="0020172E"/>
    <w:rsid w:val="00204252"/>
    <w:rsid w:val="002046B0"/>
    <w:rsid w:val="00205EEF"/>
    <w:rsid w:val="00206ACB"/>
    <w:rsid w:val="0021184F"/>
    <w:rsid w:val="002118D9"/>
    <w:rsid w:val="00211F32"/>
    <w:rsid w:val="002150E9"/>
    <w:rsid w:val="00215108"/>
    <w:rsid w:val="002153E7"/>
    <w:rsid w:val="002162EB"/>
    <w:rsid w:val="00217B88"/>
    <w:rsid w:val="0022002A"/>
    <w:rsid w:val="00222F00"/>
    <w:rsid w:val="0022336E"/>
    <w:rsid w:val="00224B20"/>
    <w:rsid w:val="0022557B"/>
    <w:rsid w:val="00226C4D"/>
    <w:rsid w:val="002272B7"/>
    <w:rsid w:val="00231444"/>
    <w:rsid w:val="00233002"/>
    <w:rsid w:val="0023424F"/>
    <w:rsid w:val="0023559D"/>
    <w:rsid w:val="002378AE"/>
    <w:rsid w:val="00241544"/>
    <w:rsid w:val="00241E96"/>
    <w:rsid w:val="00242A54"/>
    <w:rsid w:val="00243A6E"/>
    <w:rsid w:val="00243D86"/>
    <w:rsid w:val="00244080"/>
    <w:rsid w:val="0024548D"/>
    <w:rsid w:val="0024695D"/>
    <w:rsid w:val="00250514"/>
    <w:rsid w:val="00251989"/>
    <w:rsid w:val="002529F6"/>
    <w:rsid w:val="002531E6"/>
    <w:rsid w:val="002545B8"/>
    <w:rsid w:val="00255CB4"/>
    <w:rsid w:val="00257E2A"/>
    <w:rsid w:val="002603F4"/>
    <w:rsid w:val="00260FB4"/>
    <w:rsid w:val="00261461"/>
    <w:rsid w:val="00263F67"/>
    <w:rsid w:val="002647BA"/>
    <w:rsid w:val="002655AC"/>
    <w:rsid w:val="00266483"/>
    <w:rsid w:val="00267D43"/>
    <w:rsid w:val="00270B7F"/>
    <w:rsid w:val="00272B50"/>
    <w:rsid w:val="00273DD1"/>
    <w:rsid w:val="00274024"/>
    <w:rsid w:val="002744F3"/>
    <w:rsid w:val="00274777"/>
    <w:rsid w:val="00281120"/>
    <w:rsid w:val="0028162F"/>
    <w:rsid w:val="00283A42"/>
    <w:rsid w:val="00284947"/>
    <w:rsid w:val="00285BA0"/>
    <w:rsid w:val="00285CE6"/>
    <w:rsid w:val="00285DA0"/>
    <w:rsid w:val="00292434"/>
    <w:rsid w:val="00293D39"/>
    <w:rsid w:val="002957B0"/>
    <w:rsid w:val="002A078A"/>
    <w:rsid w:val="002A242E"/>
    <w:rsid w:val="002A2F7A"/>
    <w:rsid w:val="002A4407"/>
    <w:rsid w:val="002A5534"/>
    <w:rsid w:val="002A586B"/>
    <w:rsid w:val="002A5C0B"/>
    <w:rsid w:val="002B0C11"/>
    <w:rsid w:val="002B1B66"/>
    <w:rsid w:val="002B206D"/>
    <w:rsid w:val="002B26AF"/>
    <w:rsid w:val="002B272C"/>
    <w:rsid w:val="002B28AE"/>
    <w:rsid w:val="002B2BB9"/>
    <w:rsid w:val="002B2BD6"/>
    <w:rsid w:val="002B3DCB"/>
    <w:rsid w:val="002B3EF9"/>
    <w:rsid w:val="002B492F"/>
    <w:rsid w:val="002B68A3"/>
    <w:rsid w:val="002B6DE4"/>
    <w:rsid w:val="002B6E05"/>
    <w:rsid w:val="002C040C"/>
    <w:rsid w:val="002C1070"/>
    <w:rsid w:val="002C2F75"/>
    <w:rsid w:val="002C3498"/>
    <w:rsid w:val="002C4AEC"/>
    <w:rsid w:val="002C4FC6"/>
    <w:rsid w:val="002C526B"/>
    <w:rsid w:val="002C6386"/>
    <w:rsid w:val="002C6A2A"/>
    <w:rsid w:val="002D038D"/>
    <w:rsid w:val="002D03A5"/>
    <w:rsid w:val="002D1DCD"/>
    <w:rsid w:val="002D2364"/>
    <w:rsid w:val="002D76D2"/>
    <w:rsid w:val="002E1817"/>
    <w:rsid w:val="002E2660"/>
    <w:rsid w:val="002E374E"/>
    <w:rsid w:val="002E3E68"/>
    <w:rsid w:val="002E4342"/>
    <w:rsid w:val="002E517E"/>
    <w:rsid w:val="002E7718"/>
    <w:rsid w:val="002F184F"/>
    <w:rsid w:val="002F1980"/>
    <w:rsid w:val="002F65F0"/>
    <w:rsid w:val="002F7D64"/>
    <w:rsid w:val="00301038"/>
    <w:rsid w:val="00301ABE"/>
    <w:rsid w:val="0030334F"/>
    <w:rsid w:val="003052AD"/>
    <w:rsid w:val="00305C92"/>
    <w:rsid w:val="0030640E"/>
    <w:rsid w:val="003105A4"/>
    <w:rsid w:val="00312816"/>
    <w:rsid w:val="0031719C"/>
    <w:rsid w:val="00320D9B"/>
    <w:rsid w:val="0032281B"/>
    <w:rsid w:val="00322A30"/>
    <w:rsid w:val="00322C46"/>
    <w:rsid w:val="00323783"/>
    <w:rsid w:val="003247B1"/>
    <w:rsid w:val="003257D1"/>
    <w:rsid w:val="00325AB0"/>
    <w:rsid w:val="0032663A"/>
    <w:rsid w:val="0032799C"/>
    <w:rsid w:val="00327E6A"/>
    <w:rsid w:val="00330730"/>
    <w:rsid w:val="00330C59"/>
    <w:rsid w:val="00335291"/>
    <w:rsid w:val="003372A3"/>
    <w:rsid w:val="00340B2A"/>
    <w:rsid w:val="00341484"/>
    <w:rsid w:val="0034162A"/>
    <w:rsid w:val="003419CC"/>
    <w:rsid w:val="00342252"/>
    <w:rsid w:val="0034413B"/>
    <w:rsid w:val="0034579C"/>
    <w:rsid w:val="00347614"/>
    <w:rsid w:val="00347F86"/>
    <w:rsid w:val="00350623"/>
    <w:rsid w:val="003516FD"/>
    <w:rsid w:val="00351A8D"/>
    <w:rsid w:val="00351D2B"/>
    <w:rsid w:val="0035214C"/>
    <w:rsid w:val="00352514"/>
    <w:rsid w:val="003534E8"/>
    <w:rsid w:val="00356837"/>
    <w:rsid w:val="00356941"/>
    <w:rsid w:val="003608FF"/>
    <w:rsid w:val="00360A95"/>
    <w:rsid w:val="0036149E"/>
    <w:rsid w:val="00361FE3"/>
    <w:rsid w:val="0036315D"/>
    <w:rsid w:val="0036318C"/>
    <w:rsid w:val="00365447"/>
    <w:rsid w:val="00371509"/>
    <w:rsid w:val="00372212"/>
    <w:rsid w:val="00377078"/>
    <w:rsid w:val="003778F3"/>
    <w:rsid w:val="00377D35"/>
    <w:rsid w:val="0038009C"/>
    <w:rsid w:val="00382570"/>
    <w:rsid w:val="00383F00"/>
    <w:rsid w:val="00384227"/>
    <w:rsid w:val="003850C8"/>
    <w:rsid w:val="003877CD"/>
    <w:rsid w:val="003900E8"/>
    <w:rsid w:val="00391FAF"/>
    <w:rsid w:val="00396710"/>
    <w:rsid w:val="00396F10"/>
    <w:rsid w:val="003977F8"/>
    <w:rsid w:val="0039783C"/>
    <w:rsid w:val="003A0D21"/>
    <w:rsid w:val="003A1147"/>
    <w:rsid w:val="003A1E3D"/>
    <w:rsid w:val="003A2267"/>
    <w:rsid w:val="003A35FA"/>
    <w:rsid w:val="003A4185"/>
    <w:rsid w:val="003A6254"/>
    <w:rsid w:val="003B0329"/>
    <w:rsid w:val="003B037E"/>
    <w:rsid w:val="003B177F"/>
    <w:rsid w:val="003B20D2"/>
    <w:rsid w:val="003B273C"/>
    <w:rsid w:val="003B4433"/>
    <w:rsid w:val="003C2A54"/>
    <w:rsid w:val="003C63B4"/>
    <w:rsid w:val="003D2675"/>
    <w:rsid w:val="003D2891"/>
    <w:rsid w:val="003D380C"/>
    <w:rsid w:val="003D3B4A"/>
    <w:rsid w:val="003D4450"/>
    <w:rsid w:val="003D56E5"/>
    <w:rsid w:val="003D70E9"/>
    <w:rsid w:val="003E0DA1"/>
    <w:rsid w:val="003E2FB9"/>
    <w:rsid w:val="003E3C38"/>
    <w:rsid w:val="003E4044"/>
    <w:rsid w:val="003E5AA3"/>
    <w:rsid w:val="003E61BE"/>
    <w:rsid w:val="003E638E"/>
    <w:rsid w:val="003F0DFC"/>
    <w:rsid w:val="003F2B69"/>
    <w:rsid w:val="003F36A3"/>
    <w:rsid w:val="003F4702"/>
    <w:rsid w:val="003F49A6"/>
    <w:rsid w:val="003F4A1C"/>
    <w:rsid w:val="003F4EB5"/>
    <w:rsid w:val="003F568C"/>
    <w:rsid w:val="003F6A37"/>
    <w:rsid w:val="003F7E95"/>
    <w:rsid w:val="00401157"/>
    <w:rsid w:val="00402943"/>
    <w:rsid w:val="00403747"/>
    <w:rsid w:val="00403ECB"/>
    <w:rsid w:val="00410055"/>
    <w:rsid w:val="00414D5F"/>
    <w:rsid w:val="00415D62"/>
    <w:rsid w:val="00415E81"/>
    <w:rsid w:val="00415F7A"/>
    <w:rsid w:val="0041729E"/>
    <w:rsid w:val="00420F05"/>
    <w:rsid w:val="00423643"/>
    <w:rsid w:val="004253E0"/>
    <w:rsid w:val="0042667D"/>
    <w:rsid w:val="004268DC"/>
    <w:rsid w:val="00426E58"/>
    <w:rsid w:val="004275A3"/>
    <w:rsid w:val="00430EAA"/>
    <w:rsid w:val="00430F92"/>
    <w:rsid w:val="0043187E"/>
    <w:rsid w:val="004339F5"/>
    <w:rsid w:val="00440042"/>
    <w:rsid w:val="00442AD8"/>
    <w:rsid w:val="0044403F"/>
    <w:rsid w:val="00444622"/>
    <w:rsid w:val="00444E59"/>
    <w:rsid w:val="004456D0"/>
    <w:rsid w:val="00451D6F"/>
    <w:rsid w:val="00451EDB"/>
    <w:rsid w:val="004527FB"/>
    <w:rsid w:val="004537E0"/>
    <w:rsid w:val="0045496A"/>
    <w:rsid w:val="00455F9E"/>
    <w:rsid w:val="004562B6"/>
    <w:rsid w:val="0045646E"/>
    <w:rsid w:val="00460020"/>
    <w:rsid w:val="004610D2"/>
    <w:rsid w:val="00463D36"/>
    <w:rsid w:val="004656BE"/>
    <w:rsid w:val="00466D52"/>
    <w:rsid w:val="00470279"/>
    <w:rsid w:val="0047086D"/>
    <w:rsid w:val="00472A44"/>
    <w:rsid w:val="004772D0"/>
    <w:rsid w:val="00477C4B"/>
    <w:rsid w:val="004827C3"/>
    <w:rsid w:val="0048349D"/>
    <w:rsid w:val="004849F7"/>
    <w:rsid w:val="00484A84"/>
    <w:rsid w:val="00487DDB"/>
    <w:rsid w:val="004909C9"/>
    <w:rsid w:val="00490DAC"/>
    <w:rsid w:val="0049187A"/>
    <w:rsid w:val="004931BC"/>
    <w:rsid w:val="0049586E"/>
    <w:rsid w:val="00496935"/>
    <w:rsid w:val="00496B38"/>
    <w:rsid w:val="00497F72"/>
    <w:rsid w:val="004A0999"/>
    <w:rsid w:val="004A1136"/>
    <w:rsid w:val="004A1D53"/>
    <w:rsid w:val="004A3454"/>
    <w:rsid w:val="004A3BA0"/>
    <w:rsid w:val="004A51B4"/>
    <w:rsid w:val="004A5857"/>
    <w:rsid w:val="004A60CD"/>
    <w:rsid w:val="004A7B0D"/>
    <w:rsid w:val="004A7CD2"/>
    <w:rsid w:val="004B0740"/>
    <w:rsid w:val="004B1B6D"/>
    <w:rsid w:val="004B2E3A"/>
    <w:rsid w:val="004B320E"/>
    <w:rsid w:val="004B32D5"/>
    <w:rsid w:val="004C0684"/>
    <w:rsid w:val="004C0B3D"/>
    <w:rsid w:val="004C1619"/>
    <w:rsid w:val="004C3C88"/>
    <w:rsid w:val="004C4BD2"/>
    <w:rsid w:val="004C6A99"/>
    <w:rsid w:val="004C6E60"/>
    <w:rsid w:val="004C6F25"/>
    <w:rsid w:val="004D201C"/>
    <w:rsid w:val="004D4FE7"/>
    <w:rsid w:val="004D5343"/>
    <w:rsid w:val="004D62BC"/>
    <w:rsid w:val="004D703D"/>
    <w:rsid w:val="004E195B"/>
    <w:rsid w:val="004E2245"/>
    <w:rsid w:val="004E2B70"/>
    <w:rsid w:val="004E60AB"/>
    <w:rsid w:val="004F019E"/>
    <w:rsid w:val="004F153E"/>
    <w:rsid w:val="004F2950"/>
    <w:rsid w:val="004F2C86"/>
    <w:rsid w:val="004F445F"/>
    <w:rsid w:val="004F7077"/>
    <w:rsid w:val="00501AEA"/>
    <w:rsid w:val="00502E6A"/>
    <w:rsid w:val="0050457A"/>
    <w:rsid w:val="00504D28"/>
    <w:rsid w:val="005053AE"/>
    <w:rsid w:val="0050594F"/>
    <w:rsid w:val="00512F81"/>
    <w:rsid w:val="00513E4A"/>
    <w:rsid w:val="00514423"/>
    <w:rsid w:val="0051630A"/>
    <w:rsid w:val="00516F14"/>
    <w:rsid w:val="005200BD"/>
    <w:rsid w:val="00521AE5"/>
    <w:rsid w:val="00522EF5"/>
    <w:rsid w:val="00523F5E"/>
    <w:rsid w:val="00524248"/>
    <w:rsid w:val="00525FE4"/>
    <w:rsid w:val="00526117"/>
    <w:rsid w:val="00530401"/>
    <w:rsid w:val="00530B3A"/>
    <w:rsid w:val="005313E7"/>
    <w:rsid w:val="0053180C"/>
    <w:rsid w:val="00531D12"/>
    <w:rsid w:val="005324C0"/>
    <w:rsid w:val="0053284E"/>
    <w:rsid w:val="00533D65"/>
    <w:rsid w:val="00534974"/>
    <w:rsid w:val="00534A34"/>
    <w:rsid w:val="00535DB6"/>
    <w:rsid w:val="005379FE"/>
    <w:rsid w:val="005401B4"/>
    <w:rsid w:val="00540B6A"/>
    <w:rsid w:val="00541823"/>
    <w:rsid w:val="00542495"/>
    <w:rsid w:val="0054331C"/>
    <w:rsid w:val="0054522A"/>
    <w:rsid w:val="00546500"/>
    <w:rsid w:val="005465B4"/>
    <w:rsid w:val="00547A7E"/>
    <w:rsid w:val="00550034"/>
    <w:rsid w:val="00552FB6"/>
    <w:rsid w:val="00553012"/>
    <w:rsid w:val="00553A5E"/>
    <w:rsid w:val="00553A67"/>
    <w:rsid w:val="00554CFA"/>
    <w:rsid w:val="00554D31"/>
    <w:rsid w:val="00555580"/>
    <w:rsid w:val="00557402"/>
    <w:rsid w:val="005577CB"/>
    <w:rsid w:val="00560998"/>
    <w:rsid w:val="00561AD0"/>
    <w:rsid w:val="00561CC3"/>
    <w:rsid w:val="0056229B"/>
    <w:rsid w:val="00565673"/>
    <w:rsid w:val="005656E4"/>
    <w:rsid w:val="0056729D"/>
    <w:rsid w:val="00571C00"/>
    <w:rsid w:val="00574B0B"/>
    <w:rsid w:val="00574B84"/>
    <w:rsid w:val="00574E50"/>
    <w:rsid w:val="005750B0"/>
    <w:rsid w:val="005751AC"/>
    <w:rsid w:val="00577837"/>
    <w:rsid w:val="00580D76"/>
    <w:rsid w:val="00584AF0"/>
    <w:rsid w:val="00584F33"/>
    <w:rsid w:val="005859B9"/>
    <w:rsid w:val="00587C1B"/>
    <w:rsid w:val="00591D35"/>
    <w:rsid w:val="00594B2D"/>
    <w:rsid w:val="00594CFB"/>
    <w:rsid w:val="005954C5"/>
    <w:rsid w:val="00596EA4"/>
    <w:rsid w:val="00597F59"/>
    <w:rsid w:val="005A0A8E"/>
    <w:rsid w:val="005A1463"/>
    <w:rsid w:val="005A2161"/>
    <w:rsid w:val="005A32BD"/>
    <w:rsid w:val="005A5D6B"/>
    <w:rsid w:val="005A61F6"/>
    <w:rsid w:val="005A6E81"/>
    <w:rsid w:val="005B2E9A"/>
    <w:rsid w:val="005B3775"/>
    <w:rsid w:val="005B42B8"/>
    <w:rsid w:val="005B56AB"/>
    <w:rsid w:val="005B62F8"/>
    <w:rsid w:val="005C00CD"/>
    <w:rsid w:val="005C0348"/>
    <w:rsid w:val="005C10A1"/>
    <w:rsid w:val="005C672D"/>
    <w:rsid w:val="005C7B6D"/>
    <w:rsid w:val="005D0E65"/>
    <w:rsid w:val="005D13F7"/>
    <w:rsid w:val="005D2295"/>
    <w:rsid w:val="005D414A"/>
    <w:rsid w:val="005D63F2"/>
    <w:rsid w:val="005D69C6"/>
    <w:rsid w:val="005D7CF0"/>
    <w:rsid w:val="005E1D37"/>
    <w:rsid w:val="005E39AC"/>
    <w:rsid w:val="005E4CF9"/>
    <w:rsid w:val="005E5051"/>
    <w:rsid w:val="005E5218"/>
    <w:rsid w:val="005E619D"/>
    <w:rsid w:val="005F0622"/>
    <w:rsid w:val="005F19CD"/>
    <w:rsid w:val="005F38F1"/>
    <w:rsid w:val="005F4656"/>
    <w:rsid w:val="005F4F10"/>
    <w:rsid w:val="005F590A"/>
    <w:rsid w:val="005F5D3D"/>
    <w:rsid w:val="00601318"/>
    <w:rsid w:val="0060193A"/>
    <w:rsid w:val="00601A55"/>
    <w:rsid w:val="00607124"/>
    <w:rsid w:val="006100F9"/>
    <w:rsid w:val="006106A3"/>
    <w:rsid w:val="00610C89"/>
    <w:rsid w:val="0061190D"/>
    <w:rsid w:val="006121F5"/>
    <w:rsid w:val="00614010"/>
    <w:rsid w:val="006146AB"/>
    <w:rsid w:val="00614935"/>
    <w:rsid w:val="00615835"/>
    <w:rsid w:val="00615E71"/>
    <w:rsid w:val="00616E3B"/>
    <w:rsid w:val="00617347"/>
    <w:rsid w:val="0061746A"/>
    <w:rsid w:val="0062088D"/>
    <w:rsid w:val="0062167A"/>
    <w:rsid w:val="00622BC0"/>
    <w:rsid w:val="0062711F"/>
    <w:rsid w:val="0062760C"/>
    <w:rsid w:val="00627A7A"/>
    <w:rsid w:val="00636F25"/>
    <w:rsid w:val="00640E18"/>
    <w:rsid w:val="00641C71"/>
    <w:rsid w:val="00642BD7"/>
    <w:rsid w:val="00643B93"/>
    <w:rsid w:val="006452C2"/>
    <w:rsid w:val="00650710"/>
    <w:rsid w:val="00651816"/>
    <w:rsid w:val="006520DB"/>
    <w:rsid w:val="0066045F"/>
    <w:rsid w:val="00661A25"/>
    <w:rsid w:val="006636A7"/>
    <w:rsid w:val="00663F50"/>
    <w:rsid w:val="00664615"/>
    <w:rsid w:val="00664784"/>
    <w:rsid w:val="00665D60"/>
    <w:rsid w:val="00667721"/>
    <w:rsid w:val="0066784F"/>
    <w:rsid w:val="006704CD"/>
    <w:rsid w:val="00670DE4"/>
    <w:rsid w:val="00671413"/>
    <w:rsid w:val="00672975"/>
    <w:rsid w:val="00672977"/>
    <w:rsid w:val="00675D78"/>
    <w:rsid w:val="00676432"/>
    <w:rsid w:val="006778EE"/>
    <w:rsid w:val="0068059D"/>
    <w:rsid w:val="00680962"/>
    <w:rsid w:val="00680A63"/>
    <w:rsid w:val="00683241"/>
    <w:rsid w:val="00683347"/>
    <w:rsid w:val="00684414"/>
    <w:rsid w:val="00684C27"/>
    <w:rsid w:val="0068510F"/>
    <w:rsid w:val="00685C06"/>
    <w:rsid w:val="00687DEA"/>
    <w:rsid w:val="00687E70"/>
    <w:rsid w:val="006901E6"/>
    <w:rsid w:val="00691ACA"/>
    <w:rsid w:val="0069227C"/>
    <w:rsid w:val="006925D3"/>
    <w:rsid w:val="006936F7"/>
    <w:rsid w:val="0069468E"/>
    <w:rsid w:val="00695370"/>
    <w:rsid w:val="006A0090"/>
    <w:rsid w:val="006A0396"/>
    <w:rsid w:val="006A0481"/>
    <w:rsid w:val="006A0C5D"/>
    <w:rsid w:val="006A27AB"/>
    <w:rsid w:val="006A2E13"/>
    <w:rsid w:val="006A38E0"/>
    <w:rsid w:val="006A584D"/>
    <w:rsid w:val="006A6544"/>
    <w:rsid w:val="006A7D13"/>
    <w:rsid w:val="006A7DBC"/>
    <w:rsid w:val="006B128F"/>
    <w:rsid w:val="006B2A66"/>
    <w:rsid w:val="006B36E8"/>
    <w:rsid w:val="006B603F"/>
    <w:rsid w:val="006B7F1A"/>
    <w:rsid w:val="006C1E4D"/>
    <w:rsid w:val="006C34B0"/>
    <w:rsid w:val="006C4188"/>
    <w:rsid w:val="006C42FA"/>
    <w:rsid w:val="006C59E2"/>
    <w:rsid w:val="006C6271"/>
    <w:rsid w:val="006C672B"/>
    <w:rsid w:val="006C6EA7"/>
    <w:rsid w:val="006D0179"/>
    <w:rsid w:val="006D1555"/>
    <w:rsid w:val="006D26A0"/>
    <w:rsid w:val="006D337C"/>
    <w:rsid w:val="006D3A48"/>
    <w:rsid w:val="006D49E1"/>
    <w:rsid w:val="006D58C0"/>
    <w:rsid w:val="006D6F71"/>
    <w:rsid w:val="006E0E85"/>
    <w:rsid w:val="006E105F"/>
    <w:rsid w:val="006E10BB"/>
    <w:rsid w:val="006E21D0"/>
    <w:rsid w:val="006E2744"/>
    <w:rsid w:val="006E3A56"/>
    <w:rsid w:val="006E3AB2"/>
    <w:rsid w:val="006E53B9"/>
    <w:rsid w:val="006E627C"/>
    <w:rsid w:val="006E648C"/>
    <w:rsid w:val="006E6E80"/>
    <w:rsid w:val="006F0617"/>
    <w:rsid w:val="006F0FCC"/>
    <w:rsid w:val="006F22B0"/>
    <w:rsid w:val="006F2B5D"/>
    <w:rsid w:val="006F51D9"/>
    <w:rsid w:val="006F5A0A"/>
    <w:rsid w:val="006F7C6B"/>
    <w:rsid w:val="00700709"/>
    <w:rsid w:val="00705AC2"/>
    <w:rsid w:val="00706337"/>
    <w:rsid w:val="00706B2C"/>
    <w:rsid w:val="007108F0"/>
    <w:rsid w:val="00713B84"/>
    <w:rsid w:val="00714122"/>
    <w:rsid w:val="00714177"/>
    <w:rsid w:val="00714F40"/>
    <w:rsid w:val="0071650C"/>
    <w:rsid w:val="00720788"/>
    <w:rsid w:val="007208C8"/>
    <w:rsid w:val="007217F5"/>
    <w:rsid w:val="00721C6A"/>
    <w:rsid w:val="00723D27"/>
    <w:rsid w:val="00725881"/>
    <w:rsid w:val="00726AFE"/>
    <w:rsid w:val="007341F7"/>
    <w:rsid w:val="00734C43"/>
    <w:rsid w:val="00740AE5"/>
    <w:rsid w:val="00741821"/>
    <w:rsid w:val="00743D48"/>
    <w:rsid w:val="00744346"/>
    <w:rsid w:val="00745153"/>
    <w:rsid w:val="007463AB"/>
    <w:rsid w:val="0075186D"/>
    <w:rsid w:val="00754A94"/>
    <w:rsid w:val="00755F5D"/>
    <w:rsid w:val="00756156"/>
    <w:rsid w:val="007561E5"/>
    <w:rsid w:val="00756B8D"/>
    <w:rsid w:val="00757346"/>
    <w:rsid w:val="00761EA3"/>
    <w:rsid w:val="0076217F"/>
    <w:rsid w:val="00762734"/>
    <w:rsid w:val="007627A1"/>
    <w:rsid w:val="00763F90"/>
    <w:rsid w:val="00766B67"/>
    <w:rsid w:val="00766DEC"/>
    <w:rsid w:val="00766E06"/>
    <w:rsid w:val="00767A32"/>
    <w:rsid w:val="00767B77"/>
    <w:rsid w:val="00771388"/>
    <w:rsid w:val="00771B8B"/>
    <w:rsid w:val="007748BA"/>
    <w:rsid w:val="0077674D"/>
    <w:rsid w:val="007768B8"/>
    <w:rsid w:val="007769A6"/>
    <w:rsid w:val="007810AB"/>
    <w:rsid w:val="0078187B"/>
    <w:rsid w:val="00790F82"/>
    <w:rsid w:val="00792969"/>
    <w:rsid w:val="00793851"/>
    <w:rsid w:val="00793E23"/>
    <w:rsid w:val="00794580"/>
    <w:rsid w:val="00796651"/>
    <w:rsid w:val="00796C5D"/>
    <w:rsid w:val="007A25A8"/>
    <w:rsid w:val="007A264B"/>
    <w:rsid w:val="007A2DDE"/>
    <w:rsid w:val="007A378B"/>
    <w:rsid w:val="007A5A51"/>
    <w:rsid w:val="007A5AB7"/>
    <w:rsid w:val="007A670C"/>
    <w:rsid w:val="007B0AEB"/>
    <w:rsid w:val="007B2006"/>
    <w:rsid w:val="007B3A11"/>
    <w:rsid w:val="007B5130"/>
    <w:rsid w:val="007B745F"/>
    <w:rsid w:val="007B7AF0"/>
    <w:rsid w:val="007C0F5F"/>
    <w:rsid w:val="007C1231"/>
    <w:rsid w:val="007C376D"/>
    <w:rsid w:val="007C44DE"/>
    <w:rsid w:val="007C4749"/>
    <w:rsid w:val="007C6CC9"/>
    <w:rsid w:val="007C6E07"/>
    <w:rsid w:val="007C7967"/>
    <w:rsid w:val="007C7E8B"/>
    <w:rsid w:val="007D21A2"/>
    <w:rsid w:val="007D3A5A"/>
    <w:rsid w:val="007D4D32"/>
    <w:rsid w:val="007D60EF"/>
    <w:rsid w:val="007D6777"/>
    <w:rsid w:val="007D70B1"/>
    <w:rsid w:val="007D7C9C"/>
    <w:rsid w:val="007E367B"/>
    <w:rsid w:val="007E4B4B"/>
    <w:rsid w:val="007E6119"/>
    <w:rsid w:val="007E6126"/>
    <w:rsid w:val="007F1B2D"/>
    <w:rsid w:val="007F203C"/>
    <w:rsid w:val="007F27DE"/>
    <w:rsid w:val="007F28CE"/>
    <w:rsid w:val="007F379B"/>
    <w:rsid w:val="007F4341"/>
    <w:rsid w:val="007F4C1A"/>
    <w:rsid w:val="007F5168"/>
    <w:rsid w:val="007F65CF"/>
    <w:rsid w:val="0080194A"/>
    <w:rsid w:val="00802FFB"/>
    <w:rsid w:val="00803F1E"/>
    <w:rsid w:val="00805005"/>
    <w:rsid w:val="008051D5"/>
    <w:rsid w:val="00807B6E"/>
    <w:rsid w:val="00810C7D"/>
    <w:rsid w:val="00813BDF"/>
    <w:rsid w:val="0081467F"/>
    <w:rsid w:val="00815B46"/>
    <w:rsid w:val="00815EA2"/>
    <w:rsid w:val="00821D1C"/>
    <w:rsid w:val="008227FC"/>
    <w:rsid w:val="0082284F"/>
    <w:rsid w:val="00822CA2"/>
    <w:rsid w:val="00822F7F"/>
    <w:rsid w:val="00824174"/>
    <w:rsid w:val="00830BE5"/>
    <w:rsid w:val="00831777"/>
    <w:rsid w:val="00832B7D"/>
    <w:rsid w:val="0083727E"/>
    <w:rsid w:val="008400E7"/>
    <w:rsid w:val="00845F8F"/>
    <w:rsid w:val="0085033E"/>
    <w:rsid w:val="00850846"/>
    <w:rsid w:val="00850D03"/>
    <w:rsid w:val="00851402"/>
    <w:rsid w:val="008516A5"/>
    <w:rsid w:val="0085411E"/>
    <w:rsid w:val="008548F7"/>
    <w:rsid w:val="00855348"/>
    <w:rsid w:val="008556DD"/>
    <w:rsid w:val="008564CB"/>
    <w:rsid w:val="008565B1"/>
    <w:rsid w:val="00857114"/>
    <w:rsid w:val="008575B6"/>
    <w:rsid w:val="00857F61"/>
    <w:rsid w:val="00861E08"/>
    <w:rsid w:val="00862720"/>
    <w:rsid w:val="00863F7D"/>
    <w:rsid w:val="00865E7E"/>
    <w:rsid w:val="00866735"/>
    <w:rsid w:val="00867C1B"/>
    <w:rsid w:val="0087230C"/>
    <w:rsid w:val="00873951"/>
    <w:rsid w:val="00873B09"/>
    <w:rsid w:val="0087614F"/>
    <w:rsid w:val="008771B5"/>
    <w:rsid w:val="00880B3A"/>
    <w:rsid w:val="008811CC"/>
    <w:rsid w:val="008814F4"/>
    <w:rsid w:val="008819D2"/>
    <w:rsid w:val="00882A88"/>
    <w:rsid w:val="008830C6"/>
    <w:rsid w:val="008830ED"/>
    <w:rsid w:val="00884FAD"/>
    <w:rsid w:val="00884FB1"/>
    <w:rsid w:val="008851AC"/>
    <w:rsid w:val="0088771D"/>
    <w:rsid w:val="00890C53"/>
    <w:rsid w:val="00893B54"/>
    <w:rsid w:val="008946FF"/>
    <w:rsid w:val="00894BBF"/>
    <w:rsid w:val="008971F7"/>
    <w:rsid w:val="008975F9"/>
    <w:rsid w:val="008A231B"/>
    <w:rsid w:val="008A297B"/>
    <w:rsid w:val="008A3221"/>
    <w:rsid w:val="008A45BD"/>
    <w:rsid w:val="008A5711"/>
    <w:rsid w:val="008A7437"/>
    <w:rsid w:val="008B08A9"/>
    <w:rsid w:val="008B0EE4"/>
    <w:rsid w:val="008B1B41"/>
    <w:rsid w:val="008B2AC7"/>
    <w:rsid w:val="008B37C8"/>
    <w:rsid w:val="008B47C5"/>
    <w:rsid w:val="008B4FAB"/>
    <w:rsid w:val="008C079E"/>
    <w:rsid w:val="008C270D"/>
    <w:rsid w:val="008C2F8E"/>
    <w:rsid w:val="008C5E4B"/>
    <w:rsid w:val="008C62BC"/>
    <w:rsid w:val="008D36ED"/>
    <w:rsid w:val="008D3B73"/>
    <w:rsid w:val="008D3CEC"/>
    <w:rsid w:val="008D3EA9"/>
    <w:rsid w:val="008D4FA0"/>
    <w:rsid w:val="008D6C89"/>
    <w:rsid w:val="008E0156"/>
    <w:rsid w:val="008E0692"/>
    <w:rsid w:val="008E4D59"/>
    <w:rsid w:val="008E5355"/>
    <w:rsid w:val="008E7E59"/>
    <w:rsid w:val="008F1A41"/>
    <w:rsid w:val="008F1E6A"/>
    <w:rsid w:val="008F2FCB"/>
    <w:rsid w:val="008F33C7"/>
    <w:rsid w:val="008F6192"/>
    <w:rsid w:val="008F65D7"/>
    <w:rsid w:val="008F6E5E"/>
    <w:rsid w:val="009004E9"/>
    <w:rsid w:val="00900E56"/>
    <w:rsid w:val="009036B0"/>
    <w:rsid w:val="0090505C"/>
    <w:rsid w:val="00905BFD"/>
    <w:rsid w:val="00906134"/>
    <w:rsid w:val="00911751"/>
    <w:rsid w:val="0091258D"/>
    <w:rsid w:val="00913AED"/>
    <w:rsid w:val="00914384"/>
    <w:rsid w:val="00915573"/>
    <w:rsid w:val="00915827"/>
    <w:rsid w:val="009179F0"/>
    <w:rsid w:val="00920EAB"/>
    <w:rsid w:val="00921F62"/>
    <w:rsid w:val="0092495D"/>
    <w:rsid w:val="00925339"/>
    <w:rsid w:val="00925CB1"/>
    <w:rsid w:val="00934300"/>
    <w:rsid w:val="00934404"/>
    <w:rsid w:val="00935766"/>
    <w:rsid w:val="00936D89"/>
    <w:rsid w:val="00940546"/>
    <w:rsid w:val="0094074A"/>
    <w:rsid w:val="00940C7F"/>
    <w:rsid w:val="00941511"/>
    <w:rsid w:val="00942238"/>
    <w:rsid w:val="00942444"/>
    <w:rsid w:val="00942FE1"/>
    <w:rsid w:val="0094458C"/>
    <w:rsid w:val="00946B48"/>
    <w:rsid w:val="00951904"/>
    <w:rsid w:val="0095239E"/>
    <w:rsid w:val="00952523"/>
    <w:rsid w:val="0095641C"/>
    <w:rsid w:val="0095731C"/>
    <w:rsid w:val="00960041"/>
    <w:rsid w:val="00961306"/>
    <w:rsid w:val="0096186D"/>
    <w:rsid w:val="0096285A"/>
    <w:rsid w:val="00967C8E"/>
    <w:rsid w:val="00970B04"/>
    <w:rsid w:val="00971FE4"/>
    <w:rsid w:val="009745C2"/>
    <w:rsid w:val="00982787"/>
    <w:rsid w:val="00982894"/>
    <w:rsid w:val="0098402F"/>
    <w:rsid w:val="0098457F"/>
    <w:rsid w:val="009855BB"/>
    <w:rsid w:val="00990116"/>
    <w:rsid w:val="009914F4"/>
    <w:rsid w:val="009920F8"/>
    <w:rsid w:val="00992F9A"/>
    <w:rsid w:val="00993451"/>
    <w:rsid w:val="009939BA"/>
    <w:rsid w:val="00996475"/>
    <w:rsid w:val="009A00E3"/>
    <w:rsid w:val="009A2EAE"/>
    <w:rsid w:val="009A3F39"/>
    <w:rsid w:val="009A4277"/>
    <w:rsid w:val="009A5DD2"/>
    <w:rsid w:val="009A6876"/>
    <w:rsid w:val="009A73EF"/>
    <w:rsid w:val="009B1129"/>
    <w:rsid w:val="009B1F67"/>
    <w:rsid w:val="009B3172"/>
    <w:rsid w:val="009B3D6F"/>
    <w:rsid w:val="009B6B8C"/>
    <w:rsid w:val="009B6D1D"/>
    <w:rsid w:val="009C18C0"/>
    <w:rsid w:val="009C55E3"/>
    <w:rsid w:val="009C6A67"/>
    <w:rsid w:val="009C7958"/>
    <w:rsid w:val="009D1144"/>
    <w:rsid w:val="009D37E2"/>
    <w:rsid w:val="009D567C"/>
    <w:rsid w:val="009D6E08"/>
    <w:rsid w:val="009E0B5B"/>
    <w:rsid w:val="009E297F"/>
    <w:rsid w:val="009E32B1"/>
    <w:rsid w:val="009E381E"/>
    <w:rsid w:val="009E41C6"/>
    <w:rsid w:val="009E526F"/>
    <w:rsid w:val="009E638C"/>
    <w:rsid w:val="009E6F35"/>
    <w:rsid w:val="009E75A8"/>
    <w:rsid w:val="009F210F"/>
    <w:rsid w:val="009F3C20"/>
    <w:rsid w:val="009F5F7E"/>
    <w:rsid w:val="009F6578"/>
    <w:rsid w:val="00A005DE"/>
    <w:rsid w:val="00A00A5C"/>
    <w:rsid w:val="00A012CB"/>
    <w:rsid w:val="00A058AC"/>
    <w:rsid w:val="00A106D0"/>
    <w:rsid w:val="00A10FAD"/>
    <w:rsid w:val="00A13800"/>
    <w:rsid w:val="00A147BA"/>
    <w:rsid w:val="00A22FD0"/>
    <w:rsid w:val="00A23614"/>
    <w:rsid w:val="00A23D5C"/>
    <w:rsid w:val="00A240F9"/>
    <w:rsid w:val="00A25CFC"/>
    <w:rsid w:val="00A2622E"/>
    <w:rsid w:val="00A26447"/>
    <w:rsid w:val="00A31CA9"/>
    <w:rsid w:val="00A3232F"/>
    <w:rsid w:val="00A3334F"/>
    <w:rsid w:val="00A35ACC"/>
    <w:rsid w:val="00A368FF"/>
    <w:rsid w:val="00A378A6"/>
    <w:rsid w:val="00A40CAD"/>
    <w:rsid w:val="00A40DAD"/>
    <w:rsid w:val="00A42469"/>
    <w:rsid w:val="00A426D0"/>
    <w:rsid w:val="00A42A8E"/>
    <w:rsid w:val="00A43816"/>
    <w:rsid w:val="00A4438D"/>
    <w:rsid w:val="00A44656"/>
    <w:rsid w:val="00A447D5"/>
    <w:rsid w:val="00A4580D"/>
    <w:rsid w:val="00A47525"/>
    <w:rsid w:val="00A50BC1"/>
    <w:rsid w:val="00A51293"/>
    <w:rsid w:val="00A519DD"/>
    <w:rsid w:val="00A54A5E"/>
    <w:rsid w:val="00A5569C"/>
    <w:rsid w:val="00A61858"/>
    <w:rsid w:val="00A62314"/>
    <w:rsid w:val="00A62F96"/>
    <w:rsid w:val="00A6336C"/>
    <w:rsid w:val="00A64DCD"/>
    <w:rsid w:val="00A6622C"/>
    <w:rsid w:val="00A66265"/>
    <w:rsid w:val="00A67D61"/>
    <w:rsid w:val="00A70A0D"/>
    <w:rsid w:val="00A71CBE"/>
    <w:rsid w:val="00A7353E"/>
    <w:rsid w:val="00A74BE4"/>
    <w:rsid w:val="00A76469"/>
    <w:rsid w:val="00A801D0"/>
    <w:rsid w:val="00A83D13"/>
    <w:rsid w:val="00A86009"/>
    <w:rsid w:val="00A93303"/>
    <w:rsid w:val="00A93366"/>
    <w:rsid w:val="00A950BE"/>
    <w:rsid w:val="00A95EB7"/>
    <w:rsid w:val="00A9602C"/>
    <w:rsid w:val="00A96B57"/>
    <w:rsid w:val="00A96FBD"/>
    <w:rsid w:val="00A97943"/>
    <w:rsid w:val="00AA0E8B"/>
    <w:rsid w:val="00AA2B46"/>
    <w:rsid w:val="00AA30B9"/>
    <w:rsid w:val="00AA32CE"/>
    <w:rsid w:val="00AA7C2A"/>
    <w:rsid w:val="00AA7D82"/>
    <w:rsid w:val="00AB267B"/>
    <w:rsid w:val="00AB2BF8"/>
    <w:rsid w:val="00AB313D"/>
    <w:rsid w:val="00AB3485"/>
    <w:rsid w:val="00AB4773"/>
    <w:rsid w:val="00AB4780"/>
    <w:rsid w:val="00AB4F18"/>
    <w:rsid w:val="00AB6842"/>
    <w:rsid w:val="00AC04A0"/>
    <w:rsid w:val="00AC4DCE"/>
    <w:rsid w:val="00AC5B57"/>
    <w:rsid w:val="00AC7457"/>
    <w:rsid w:val="00AD09CA"/>
    <w:rsid w:val="00AD2144"/>
    <w:rsid w:val="00AD2F6F"/>
    <w:rsid w:val="00AD3526"/>
    <w:rsid w:val="00AD3898"/>
    <w:rsid w:val="00AD54F5"/>
    <w:rsid w:val="00AD5522"/>
    <w:rsid w:val="00AD6778"/>
    <w:rsid w:val="00AD7306"/>
    <w:rsid w:val="00AE0C95"/>
    <w:rsid w:val="00AE0E4C"/>
    <w:rsid w:val="00AE18E8"/>
    <w:rsid w:val="00AE2322"/>
    <w:rsid w:val="00AE26B8"/>
    <w:rsid w:val="00AE5A50"/>
    <w:rsid w:val="00AF04F1"/>
    <w:rsid w:val="00AF19B4"/>
    <w:rsid w:val="00AF1D2C"/>
    <w:rsid w:val="00AF1EC9"/>
    <w:rsid w:val="00AF34BE"/>
    <w:rsid w:val="00AF46E3"/>
    <w:rsid w:val="00AF75D6"/>
    <w:rsid w:val="00AF7AEB"/>
    <w:rsid w:val="00AF7B41"/>
    <w:rsid w:val="00B002A0"/>
    <w:rsid w:val="00B00681"/>
    <w:rsid w:val="00B00E09"/>
    <w:rsid w:val="00B01330"/>
    <w:rsid w:val="00B03106"/>
    <w:rsid w:val="00B03859"/>
    <w:rsid w:val="00B05757"/>
    <w:rsid w:val="00B062E0"/>
    <w:rsid w:val="00B06B41"/>
    <w:rsid w:val="00B1097A"/>
    <w:rsid w:val="00B12E01"/>
    <w:rsid w:val="00B14003"/>
    <w:rsid w:val="00B148A2"/>
    <w:rsid w:val="00B149ED"/>
    <w:rsid w:val="00B15A80"/>
    <w:rsid w:val="00B1619A"/>
    <w:rsid w:val="00B16D5D"/>
    <w:rsid w:val="00B174AB"/>
    <w:rsid w:val="00B217D6"/>
    <w:rsid w:val="00B223A0"/>
    <w:rsid w:val="00B2629B"/>
    <w:rsid w:val="00B26871"/>
    <w:rsid w:val="00B27FCA"/>
    <w:rsid w:val="00B30119"/>
    <w:rsid w:val="00B31345"/>
    <w:rsid w:val="00B335E5"/>
    <w:rsid w:val="00B33BBA"/>
    <w:rsid w:val="00B350D0"/>
    <w:rsid w:val="00B35319"/>
    <w:rsid w:val="00B35FC5"/>
    <w:rsid w:val="00B36C7A"/>
    <w:rsid w:val="00B40C1D"/>
    <w:rsid w:val="00B40C8A"/>
    <w:rsid w:val="00B43ECE"/>
    <w:rsid w:val="00B51653"/>
    <w:rsid w:val="00B51762"/>
    <w:rsid w:val="00B51784"/>
    <w:rsid w:val="00B5190A"/>
    <w:rsid w:val="00B53847"/>
    <w:rsid w:val="00B540FA"/>
    <w:rsid w:val="00B54377"/>
    <w:rsid w:val="00B556F3"/>
    <w:rsid w:val="00B567FF"/>
    <w:rsid w:val="00B568AD"/>
    <w:rsid w:val="00B57247"/>
    <w:rsid w:val="00B57929"/>
    <w:rsid w:val="00B607EA"/>
    <w:rsid w:val="00B62763"/>
    <w:rsid w:val="00B6533D"/>
    <w:rsid w:val="00B6647A"/>
    <w:rsid w:val="00B669FA"/>
    <w:rsid w:val="00B72A58"/>
    <w:rsid w:val="00B73C9B"/>
    <w:rsid w:val="00B75FD7"/>
    <w:rsid w:val="00B75FDC"/>
    <w:rsid w:val="00B76D50"/>
    <w:rsid w:val="00B810D7"/>
    <w:rsid w:val="00B81E66"/>
    <w:rsid w:val="00B83407"/>
    <w:rsid w:val="00B83A29"/>
    <w:rsid w:val="00B857B5"/>
    <w:rsid w:val="00B86C5A"/>
    <w:rsid w:val="00B8756C"/>
    <w:rsid w:val="00B90203"/>
    <w:rsid w:val="00B90F8B"/>
    <w:rsid w:val="00B92618"/>
    <w:rsid w:val="00B94104"/>
    <w:rsid w:val="00B9609F"/>
    <w:rsid w:val="00B96145"/>
    <w:rsid w:val="00B9667B"/>
    <w:rsid w:val="00B96792"/>
    <w:rsid w:val="00B97C0F"/>
    <w:rsid w:val="00BA0AB3"/>
    <w:rsid w:val="00BA3977"/>
    <w:rsid w:val="00BA47C6"/>
    <w:rsid w:val="00BA502C"/>
    <w:rsid w:val="00BA542D"/>
    <w:rsid w:val="00BA56F7"/>
    <w:rsid w:val="00BA6898"/>
    <w:rsid w:val="00BA6FCE"/>
    <w:rsid w:val="00BA739C"/>
    <w:rsid w:val="00BB1D6C"/>
    <w:rsid w:val="00BB3916"/>
    <w:rsid w:val="00BB428A"/>
    <w:rsid w:val="00BB78F0"/>
    <w:rsid w:val="00BC0EDC"/>
    <w:rsid w:val="00BC1017"/>
    <w:rsid w:val="00BC114C"/>
    <w:rsid w:val="00BC3137"/>
    <w:rsid w:val="00BC3CF3"/>
    <w:rsid w:val="00BC50F9"/>
    <w:rsid w:val="00BC6EDD"/>
    <w:rsid w:val="00BD0B02"/>
    <w:rsid w:val="00BD1A86"/>
    <w:rsid w:val="00BD1AE5"/>
    <w:rsid w:val="00BD3F3A"/>
    <w:rsid w:val="00BD41B2"/>
    <w:rsid w:val="00BD4FE2"/>
    <w:rsid w:val="00BD5908"/>
    <w:rsid w:val="00BD5B3F"/>
    <w:rsid w:val="00BD66DC"/>
    <w:rsid w:val="00BD6AC3"/>
    <w:rsid w:val="00BD726F"/>
    <w:rsid w:val="00BE24C8"/>
    <w:rsid w:val="00BE4217"/>
    <w:rsid w:val="00BE4E1F"/>
    <w:rsid w:val="00BE6011"/>
    <w:rsid w:val="00BE6B64"/>
    <w:rsid w:val="00BE78E4"/>
    <w:rsid w:val="00BF1437"/>
    <w:rsid w:val="00BF217B"/>
    <w:rsid w:val="00BF2DA4"/>
    <w:rsid w:val="00BF36CA"/>
    <w:rsid w:val="00BF3B50"/>
    <w:rsid w:val="00BF483E"/>
    <w:rsid w:val="00BF5146"/>
    <w:rsid w:val="00BF7F9A"/>
    <w:rsid w:val="00C000F2"/>
    <w:rsid w:val="00C02610"/>
    <w:rsid w:val="00C0444D"/>
    <w:rsid w:val="00C05934"/>
    <w:rsid w:val="00C07599"/>
    <w:rsid w:val="00C10035"/>
    <w:rsid w:val="00C1125A"/>
    <w:rsid w:val="00C120EA"/>
    <w:rsid w:val="00C12C2F"/>
    <w:rsid w:val="00C15106"/>
    <w:rsid w:val="00C156F5"/>
    <w:rsid w:val="00C25216"/>
    <w:rsid w:val="00C2553D"/>
    <w:rsid w:val="00C25E3F"/>
    <w:rsid w:val="00C2693E"/>
    <w:rsid w:val="00C271DD"/>
    <w:rsid w:val="00C272E5"/>
    <w:rsid w:val="00C30F4C"/>
    <w:rsid w:val="00C31F3B"/>
    <w:rsid w:val="00C3340E"/>
    <w:rsid w:val="00C357A1"/>
    <w:rsid w:val="00C357AB"/>
    <w:rsid w:val="00C35F62"/>
    <w:rsid w:val="00C379BA"/>
    <w:rsid w:val="00C40E39"/>
    <w:rsid w:val="00C41CBB"/>
    <w:rsid w:val="00C42BF5"/>
    <w:rsid w:val="00C44BA0"/>
    <w:rsid w:val="00C45976"/>
    <w:rsid w:val="00C46808"/>
    <w:rsid w:val="00C50101"/>
    <w:rsid w:val="00C509D0"/>
    <w:rsid w:val="00C51AB5"/>
    <w:rsid w:val="00C5218A"/>
    <w:rsid w:val="00C532F3"/>
    <w:rsid w:val="00C53483"/>
    <w:rsid w:val="00C57893"/>
    <w:rsid w:val="00C61845"/>
    <w:rsid w:val="00C64706"/>
    <w:rsid w:val="00C723DC"/>
    <w:rsid w:val="00C7336B"/>
    <w:rsid w:val="00C73415"/>
    <w:rsid w:val="00C736F7"/>
    <w:rsid w:val="00C746C4"/>
    <w:rsid w:val="00C75A0C"/>
    <w:rsid w:val="00C77D07"/>
    <w:rsid w:val="00C80C2A"/>
    <w:rsid w:val="00C8185E"/>
    <w:rsid w:val="00C81E30"/>
    <w:rsid w:val="00C823B5"/>
    <w:rsid w:val="00C85029"/>
    <w:rsid w:val="00C85D03"/>
    <w:rsid w:val="00C87B5B"/>
    <w:rsid w:val="00C90ABD"/>
    <w:rsid w:val="00C916A1"/>
    <w:rsid w:val="00C927B1"/>
    <w:rsid w:val="00C92F57"/>
    <w:rsid w:val="00C93117"/>
    <w:rsid w:val="00C94BB3"/>
    <w:rsid w:val="00C955A6"/>
    <w:rsid w:val="00C95A59"/>
    <w:rsid w:val="00C95C8F"/>
    <w:rsid w:val="00CA0062"/>
    <w:rsid w:val="00CA46C7"/>
    <w:rsid w:val="00CA6510"/>
    <w:rsid w:val="00CA73A6"/>
    <w:rsid w:val="00CB00D2"/>
    <w:rsid w:val="00CB1A03"/>
    <w:rsid w:val="00CB1F3B"/>
    <w:rsid w:val="00CB376C"/>
    <w:rsid w:val="00CB3D78"/>
    <w:rsid w:val="00CB3EF1"/>
    <w:rsid w:val="00CB5D4A"/>
    <w:rsid w:val="00CC0D1F"/>
    <w:rsid w:val="00CC3504"/>
    <w:rsid w:val="00CC37A2"/>
    <w:rsid w:val="00CC38E3"/>
    <w:rsid w:val="00CC60DB"/>
    <w:rsid w:val="00CC79CB"/>
    <w:rsid w:val="00CD00B2"/>
    <w:rsid w:val="00CD1089"/>
    <w:rsid w:val="00CD2392"/>
    <w:rsid w:val="00CD2CB6"/>
    <w:rsid w:val="00CD3AC0"/>
    <w:rsid w:val="00CD3EF8"/>
    <w:rsid w:val="00CD7DD6"/>
    <w:rsid w:val="00CE1E5D"/>
    <w:rsid w:val="00CE3502"/>
    <w:rsid w:val="00CE40D4"/>
    <w:rsid w:val="00CE49AA"/>
    <w:rsid w:val="00CE6911"/>
    <w:rsid w:val="00CE6E73"/>
    <w:rsid w:val="00CF057A"/>
    <w:rsid w:val="00CF263B"/>
    <w:rsid w:val="00CF58AE"/>
    <w:rsid w:val="00CF702C"/>
    <w:rsid w:val="00CF775C"/>
    <w:rsid w:val="00CF7AAB"/>
    <w:rsid w:val="00D017D1"/>
    <w:rsid w:val="00D025E4"/>
    <w:rsid w:val="00D032F8"/>
    <w:rsid w:val="00D04928"/>
    <w:rsid w:val="00D0764F"/>
    <w:rsid w:val="00D10BCC"/>
    <w:rsid w:val="00D11110"/>
    <w:rsid w:val="00D1359E"/>
    <w:rsid w:val="00D159D0"/>
    <w:rsid w:val="00D1655A"/>
    <w:rsid w:val="00D22179"/>
    <w:rsid w:val="00D22D42"/>
    <w:rsid w:val="00D2382A"/>
    <w:rsid w:val="00D27DB9"/>
    <w:rsid w:val="00D31684"/>
    <w:rsid w:val="00D3195B"/>
    <w:rsid w:val="00D323FD"/>
    <w:rsid w:val="00D32B7A"/>
    <w:rsid w:val="00D338DB"/>
    <w:rsid w:val="00D354DB"/>
    <w:rsid w:val="00D3605D"/>
    <w:rsid w:val="00D3649B"/>
    <w:rsid w:val="00D374FA"/>
    <w:rsid w:val="00D3756F"/>
    <w:rsid w:val="00D425FD"/>
    <w:rsid w:val="00D43037"/>
    <w:rsid w:val="00D43934"/>
    <w:rsid w:val="00D445BC"/>
    <w:rsid w:val="00D44956"/>
    <w:rsid w:val="00D451F1"/>
    <w:rsid w:val="00D453B1"/>
    <w:rsid w:val="00D46354"/>
    <w:rsid w:val="00D470EC"/>
    <w:rsid w:val="00D55C79"/>
    <w:rsid w:val="00D609D0"/>
    <w:rsid w:val="00D62020"/>
    <w:rsid w:val="00D62CE7"/>
    <w:rsid w:val="00D638E2"/>
    <w:rsid w:val="00D656E8"/>
    <w:rsid w:val="00D657E6"/>
    <w:rsid w:val="00D66A63"/>
    <w:rsid w:val="00D6742D"/>
    <w:rsid w:val="00D70C2A"/>
    <w:rsid w:val="00D7184D"/>
    <w:rsid w:val="00D72081"/>
    <w:rsid w:val="00D752E0"/>
    <w:rsid w:val="00D80188"/>
    <w:rsid w:val="00D81678"/>
    <w:rsid w:val="00D833DC"/>
    <w:rsid w:val="00D8500A"/>
    <w:rsid w:val="00D910F6"/>
    <w:rsid w:val="00D92C5D"/>
    <w:rsid w:val="00DA1B5A"/>
    <w:rsid w:val="00DA2B9E"/>
    <w:rsid w:val="00DA3B23"/>
    <w:rsid w:val="00DA4E13"/>
    <w:rsid w:val="00DA7082"/>
    <w:rsid w:val="00DA781E"/>
    <w:rsid w:val="00DB0A52"/>
    <w:rsid w:val="00DB287E"/>
    <w:rsid w:val="00DB4237"/>
    <w:rsid w:val="00DB54EE"/>
    <w:rsid w:val="00DB69BD"/>
    <w:rsid w:val="00DB6F99"/>
    <w:rsid w:val="00DB7018"/>
    <w:rsid w:val="00DB7022"/>
    <w:rsid w:val="00DB704C"/>
    <w:rsid w:val="00DB7544"/>
    <w:rsid w:val="00DC0999"/>
    <w:rsid w:val="00DC3EF5"/>
    <w:rsid w:val="00DC494C"/>
    <w:rsid w:val="00DC7D5F"/>
    <w:rsid w:val="00DD0797"/>
    <w:rsid w:val="00DD12DF"/>
    <w:rsid w:val="00DD4F76"/>
    <w:rsid w:val="00DD5790"/>
    <w:rsid w:val="00DE1056"/>
    <w:rsid w:val="00DE19E3"/>
    <w:rsid w:val="00DE306D"/>
    <w:rsid w:val="00DE7C26"/>
    <w:rsid w:val="00DF24D6"/>
    <w:rsid w:val="00DF25B0"/>
    <w:rsid w:val="00DF43ED"/>
    <w:rsid w:val="00DF5990"/>
    <w:rsid w:val="00DF729D"/>
    <w:rsid w:val="00DF78C9"/>
    <w:rsid w:val="00DF7AF6"/>
    <w:rsid w:val="00E00D5B"/>
    <w:rsid w:val="00E01408"/>
    <w:rsid w:val="00E0285C"/>
    <w:rsid w:val="00E02ACB"/>
    <w:rsid w:val="00E0340F"/>
    <w:rsid w:val="00E03D6E"/>
    <w:rsid w:val="00E06A5D"/>
    <w:rsid w:val="00E11D02"/>
    <w:rsid w:val="00E128D4"/>
    <w:rsid w:val="00E148BE"/>
    <w:rsid w:val="00E1534E"/>
    <w:rsid w:val="00E1555B"/>
    <w:rsid w:val="00E24157"/>
    <w:rsid w:val="00E27724"/>
    <w:rsid w:val="00E27C28"/>
    <w:rsid w:val="00E32432"/>
    <w:rsid w:val="00E332C5"/>
    <w:rsid w:val="00E33523"/>
    <w:rsid w:val="00E348AD"/>
    <w:rsid w:val="00E356C2"/>
    <w:rsid w:val="00E37D9C"/>
    <w:rsid w:val="00E42DFA"/>
    <w:rsid w:val="00E43253"/>
    <w:rsid w:val="00E43858"/>
    <w:rsid w:val="00E513FB"/>
    <w:rsid w:val="00E51E7F"/>
    <w:rsid w:val="00E527A5"/>
    <w:rsid w:val="00E53FC9"/>
    <w:rsid w:val="00E54A68"/>
    <w:rsid w:val="00E54ED1"/>
    <w:rsid w:val="00E553E5"/>
    <w:rsid w:val="00E562F0"/>
    <w:rsid w:val="00E57A04"/>
    <w:rsid w:val="00E57F65"/>
    <w:rsid w:val="00E64B70"/>
    <w:rsid w:val="00E660CB"/>
    <w:rsid w:val="00E660F8"/>
    <w:rsid w:val="00E66414"/>
    <w:rsid w:val="00E673FB"/>
    <w:rsid w:val="00E7096D"/>
    <w:rsid w:val="00E72CD8"/>
    <w:rsid w:val="00E75AF8"/>
    <w:rsid w:val="00E76103"/>
    <w:rsid w:val="00E772A0"/>
    <w:rsid w:val="00E77D0F"/>
    <w:rsid w:val="00E8261E"/>
    <w:rsid w:val="00E8304C"/>
    <w:rsid w:val="00E835A0"/>
    <w:rsid w:val="00E86E1E"/>
    <w:rsid w:val="00E905A7"/>
    <w:rsid w:val="00E918BA"/>
    <w:rsid w:val="00E9210E"/>
    <w:rsid w:val="00E921BB"/>
    <w:rsid w:val="00E92BB1"/>
    <w:rsid w:val="00E96C18"/>
    <w:rsid w:val="00E97658"/>
    <w:rsid w:val="00E97689"/>
    <w:rsid w:val="00EA008E"/>
    <w:rsid w:val="00EA03AD"/>
    <w:rsid w:val="00EA129B"/>
    <w:rsid w:val="00EA3772"/>
    <w:rsid w:val="00EA7E51"/>
    <w:rsid w:val="00EB056E"/>
    <w:rsid w:val="00EB11B0"/>
    <w:rsid w:val="00EB236F"/>
    <w:rsid w:val="00EB6542"/>
    <w:rsid w:val="00EB66FD"/>
    <w:rsid w:val="00EB6D94"/>
    <w:rsid w:val="00EB77A5"/>
    <w:rsid w:val="00EC23FF"/>
    <w:rsid w:val="00EC392B"/>
    <w:rsid w:val="00EC39D7"/>
    <w:rsid w:val="00EC3EB3"/>
    <w:rsid w:val="00EC469C"/>
    <w:rsid w:val="00EC4DB7"/>
    <w:rsid w:val="00EC4F1C"/>
    <w:rsid w:val="00EC71BA"/>
    <w:rsid w:val="00ED1053"/>
    <w:rsid w:val="00ED199B"/>
    <w:rsid w:val="00ED27F7"/>
    <w:rsid w:val="00ED41D5"/>
    <w:rsid w:val="00ED4B11"/>
    <w:rsid w:val="00ED600D"/>
    <w:rsid w:val="00ED65CF"/>
    <w:rsid w:val="00EE1330"/>
    <w:rsid w:val="00EE3263"/>
    <w:rsid w:val="00EE38C6"/>
    <w:rsid w:val="00EE3966"/>
    <w:rsid w:val="00EE4331"/>
    <w:rsid w:val="00EE4C4D"/>
    <w:rsid w:val="00EE4CB7"/>
    <w:rsid w:val="00EE6BDD"/>
    <w:rsid w:val="00EF12FB"/>
    <w:rsid w:val="00EF1F3B"/>
    <w:rsid w:val="00EF373B"/>
    <w:rsid w:val="00EF3E5E"/>
    <w:rsid w:val="00EF47F5"/>
    <w:rsid w:val="00EF5B9F"/>
    <w:rsid w:val="00EF6502"/>
    <w:rsid w:val="00F005A3"/>
    <w:rsid w:val="00F005AF"/>
    <w:rsid w:val="00F01B03"/>
    <w:rsid w:val="00F01B28"/>
    <w:rsid w:val="00F02D1F"/>
    <w:rsid w:val="00F0325F"/>
    <w:rsid w:val="00F05D33"/>
    <w:rsid w:val="00F0657C"/>
    <w:rsid w:val="00F07272"/>
    <w:rsid w:val="00F0731D"/>
    <w:rsid w:val="00F07572"/>
    <w:rsid w:val="00F1042A"/>
    <w:rsid w:val="00F11C7D"/>
    <w:rsid w:val="00F12A44"/>
    <w:rsid w:val="00F137F3"/>
    <w:rsid w:val="00F16BC5"/>
    <w:rsid w:val="00F17286"/>
    <w:rsid w:val="00F17A26"/>
    <w:rsid w:val="00F200B8"/>
    <w:rsid w:val="00F3024F"/>
    <w:rsid w:val="00F304AF"/>
    <w:rsid w:val="00F3115A"/>
    <w:rsid w:val="00F324BE"/>
    <w:rsid w:val="00F32AE8"/>
    <w:rsid w:val="00F330F8"/>
    <w:rsid w:val="00F34DFC"/>
    <w:rsid w:val="00F35B79"/>
    <w:rsid w:val="00F36A24"/>
    <w:rsid w:val="00F36B0B"/>
    <w:rsid w:val="00F36C89"/>
    <w:rsid w:val="00F37854"/>
    <w:rsid w:val="00F41C2C"/>
    <w:rsid w:val="00F455D1"/>
    <w:rsid w:val="00F46826"/>
    <w:rsid w:val="00F51936"/>
    <w:rsid w:val="00F53897"/>
    <w:rsid w:val="00F54E33"/>
    <w:rsid w:val="00F56E25"/>
    <w:rsid w:val="00F56F17"/>
    <w:rsid w:val="00F57005"/>
    <w:rsid w:val="00F57F2E"/>
    <w:rsid w:val="00F60509"/>
    <w:rsid w:val="00F621F0"/>
    <w:rsid w:val="00F63DF2"/>
    <w:rsid w:val="00F70BD1"/>
    <w:rsid w:val="00F70EBF"/>
    <w:rsid w:val="00F72CF3"/>
    <w:rsid w:val="00F73078"/>
    <w:rsid w:val="00F738E5"/>
    <w:rsid w:val="00F75DFB"/>
    <w:rsid w:val="00F776BE"/>
    <w:rsid w:val="00F777F9"/>
    <w:rsid w:val="00F804C3"/>
    <w:rsid w:val="00F8295F"/>
    <w:rsid w:val="00F87CD5"/>
    <w:rsid w:val="00F9163F"/>
    <w:rsid w:val="00F925D5"/>
    <w:rsid w:val="00F92CBC"/>
    <w:rsid w:val="00F94736"/>
    <w:rsid w:val="00F97190"/>
    <w:rsid w:val="00F9797A"/>
    <w:rsid w:val="00FA152B"/>
    <w:rsid w:val="00FA2562"/>
    <w:rsid w:val="00FA4097"/>
    <w:rsid w:val="00FA4CFE"/>
    <w:rsid w:val="00FA4E59"/>
    <w:rsid w:val="00FA6348"/>
    <w:rsid w:val="00FB335F"/>
    <w:rsid w:val="00FB3801"/>
    <w:rsid w:val="00FB570A"/>
    <w:rsid w:val="00FB6B20"/>
    <w:rsid w:val="00FB73DA"/>
    <w:rsid w:val="00FC0DEA"/>
    <w:rsid w:val="00FC241F"/>
    <w:rsid w:val="00FC293E"/>
    <w:rsid w:val="00FC4FEE"/>
    <w:rsid w:val="00FC5791"/>
    <w:rsid w:val="00FC57A7"/>
    <w:rsid w:val="00FC5BB8"/>
    <w:rsid w:val="00FD14D7"/>
    <w:rsid w:val="00FD19B6"/>
    <w:rsid w:val="00FD2DB6"/>
    <w:rsid w:val="00FD406F"/>
    <w:rsid w:val="00FE0EA7"/>
    <w:rsid w:val="00FE1FF6"/>
    <w:rsid w:val="00FE240B"/>
    <w:rsid w:val="00FE272A"/>
    <w:rsid w:val="00FE306C"/>
    <w:rsid w:val="00FE48B7"/>
    <w:rsid w:val="00FE6546"/>
    <w:rsid w:val="00FE7C74"/>
    <w:rsid w:val="00FF3A6A"/>
    <w:rsid w:val="00FF40FC"/>
    <w:rsid w:val="00FF5A9E"/>
    <w:rsid w:val="00FF6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 fillcolor="white">
      <v:fill color="white"/>
      <v:shadow on="t" offset="6pt,6pt"/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EE"/>
  </w:style>
  <w:style w:type="paragraph" w:styleId="Heading1">
    <w:name w:val="heading 1"/>
    <w:basedOn w:val="Normal"/>
    <w:link w:val="Heading1Char"/>
    <w:uiPriority w:val="9"/>
    <w:qFormat/>
    <w:rsid w:val="00946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25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FCB"/>
  </w:style>
  <w:style w:type="paragraph" w:styleId="Footer">
    <w:name w:val="footer"/>
    <w:basedOn w:val="Normal"/>
    <w:link w:val="FooterChar"/>
    <w:uiPriority w:val="99"/>
    <w:unhideWhenUsed/>
    <w:rsid w:val="008F2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FCB"/>
  </w:style>
  <w:style w:type="paragraph" w:styleId="NoSpacing">
    <w:name w:val="No Spacing"/>
    <w:uiPriority w:val="1"/>
    <w:qFormat/>
    <w:rsid w:val="00AF1E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3825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46B48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C9A7-F8DD-4976-B016-5E723C8D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IKA</dc:creator>
  <cp:lastModifiedBy>IT_Alternatif</cp:lastModifiedBy>
  <cp:revision>822</cp:revision>
  <cp:lastPrinted>2016-07-12T10:54:00Z</cp:lastPrinted>
  <dcterms:created xsi:type="dcterms:W3CDTF">2011-04-11T10:26:00Z</dcterms:created>
  <dcterms:modified xsi:type="dcterms:W3CDTF">2016-09-26T12:07:00Z</dcterms:modified>
</cp:coreProperties>
</file>